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D36" w:rsidRPr="00D178A4" w:rsidRDefault="00553D36" w:rsidP="00A059E3"/>
    <w:p w:rsidR="00FD1601" w:rsidRPr="0077387E" w:rsidRDefault="00A059E3" w:rsidP="00A059E3">
      <w:pPr>
        <w:rPr>
          <w:sz w:val="32"/>
          <w:szCs w:val="32"/>
        </w:rPr>
      </w:pPr>
      <w:proofErr w:type="spellStart"/>
      <w:r w:rsidRPr="0077387E">
        <w:rPr>
          <w:sz w:val="32"/>
          <w:szCs w:val="32"/>
        </w:rPr>
        <w:t>Abhijith</w:t>
      </w:r>
      <w:proofErr w:type="spellEnd"/>
      <w:r w:rsidR="00B67A61" w:rsidRPr="0077387E">
        <w:rPr>
          <w:sz w:val="32"/>
          <w:szCs w:val="32"/>
        </w:rPr>
        <w:t xml:space="preserve"> </w:t>
      </w:r>
      <w:proofErr w:type="spellStart"/>
      <w:r w:rsidR="00B67A61" w:rsidRPr="0077387E">
        <w:rPr>
          <w:sz w:val="32"/>
          <w:szCs w:val="32"/>
        </w:rPr>
        <w:t>Ravuri</w:t>
      </w:r>
      <w:proofErr w:type="spellEnd"/>
    </w:p>
    <w:p w:rsidR="00A059E3" w:rsidRPr="00D178A4" w:rsidRDefault="00A059E3" w:rsidP="00A059E3">
      <w:r w:rsidRPr="00D178A4">
        <w:t>3</w:t>
      </w:r>
      <w:r w:rsidRPr="00D178A4">
        <w:rPr>
          <w:vertAlign w:val="superscript"/>
        </w:rPr>
        <w:t>rd</w:t>
      </w:r>
      <w:r w:rsidRPr="00D178A4">
        <w:t xml:space="preserve"> Year Computer Science Engineering Student</w:t>
      </w:r>
      <w:r w:rsidRPr="00D178A4">
        <w:tab/>
      </w:r>
      <w:r w:rsidRPr="00D178A4">
        <w:tab/>
      </w:r>
      <w:r w:rsidRPr="00D178A4">
        <w:tab/>
      </w:r>
      <w:r w:rsidRPr="00D178A4">
        <w:tab/>
      </w:r>
      <w:r w:rsidRPr="00D178A4">
        <w:tab/>
        <w:t xml:space="preserve">    +919542802612</w:t>
      </w:r>
    </w:p>
    <w:p w:rsidR="00553D36" w:rsidRDefault="00A059E3" w:rsidP="00553D36">
      <w:pPr>
        <w:rPr>
          <w:rStyle w:val="Hyperlink"/>
        </w:rPr>
      </w:pPr>
      <w:r w:rsidRPr="00D178A4">
        <w:t xml:space="preserve">St Martins Engineering College </w:t>
      </w:r>
      <w:r w:rsidRPr="00D178A4">
        <w:tab/>
      </w:r>
      <w:r w:rsidRPr="00D178A4">
        <w:tab/>
      </w:r>
      <w:r w:rsidRPr="00D178A4">
        <w:tab/>
      </w:r>
      <w:r w:rsidRPr="00D178A4">
        <w:tab/>
      </w:r>
      <w:r w:rsidRPr="00D178A4">
        <w:tab/>
      </w:r>
      <w:r w:rsidRPr="00D178A4">
        <w:tab/>
      </w:r>
      <w:hyperlink r:id="rId6" w:history="1">
        <w:r w:rsidRPr="00D178A4">
          <w:rPr>
            <w:rStyle w:val="Hyperlink"/>
          </w:rPr>
          <w:t>souravabhijith@gmail.com</w:t>
        </w:r>
      </w:hyperlink>
    </w:p>
    <w:p w:rsidR="00215601" w:rsidRPr="00D178A4" w:rsidRDefault="00215601" w:rsidP="00553D36"/>
    <w:p w:rsidR="00A059E3" w:rsidRPr="00D178A4" w:rsidRDefault="00A059E3" w:rsidP="003E2AA6">
      <w:pPr>
        <w:shd w:val="clear" w:color="auto" w:fill="E7E6E6" w:themeFill="background2"/>
        <w:rPr>
          <w:b/>
          <w:u w:val="single"/>
        </w:rPr>
      </w:pPr>
      <w:r w:rsidRPr="00D178A4">
        <w:rPr>
          <w:b/>
          <w:u w:val="single"/>
        </w:rPr>
        <w:t>Objective:</w:t>
      </w:r>
    </w:p>
    <w:p w:rsidR="00553D36" w:rsidRPr="00D178A4" w:rsidRDefault="00134F4A" w:rsidP="00A059E3">
      <w:r w:rsidRPr="00D178A4">
        <w:t xml:space="preserve">To enhance my technical and managerial skills </w:t>
      </w:r>
      <w:r w:rsidR="003E2AA6" w:rsidRPr="00D178A4">
        <w:t xml:space="preserve">to </w:t>
      </w:r>
      <w:r w:rsidRPr="00D178A4">
        <w:t xml:space="preserve">suite the fast evolving </w:t>
      </w:r>
      <w:r w:rsidR="004544FE" w:rsidRPr="00D178A4">
        <w:t>technology and lead a team in a Software</w:t>
      </w:r>
      <w:r w:rsidR="00A059E3" w:rsidRPr="00D178A4">
        <w:t xml:space="preserve"> Company where I can </w:t>
      </w:r>
      <w:r w:rsidR="003E2AA6" w:rsidRPr="00D178A4">
        <w:t>work in a c</w:t>
      </w:r>
      <w:r w:rsidR="00D178A4" w:rsidRPr="00D178A4">
        <w:t>ompetitive environment and to</w:t>
      </w:r>
      <w:r w:rsidR="00422CE3" w:rsidRPr="00D178A4">
        <w:t xml:space="preserve"> make my </w:t>
      </w:r>
      <w:r w:rsidR="0077387E" w:rsidRPr="00D178A4">
        <w:t>mark in</w:t>
      </w:r>
      <w:r w:rsidR="00422CE3" w:rsidRPr="00D178A4">
        <w:t xml:space="preserve"> Software-</w:t>
      </w:r>
      <w:r w:rsidR="0077387E" w:rsidRPr="00D178A4">
        <w:t>Engineering as</w:t>
      </w:r>
      <w:r w:rsidR="00422CE3" w:rsidRPr="00D178A4">
        <w:t xml:space="preserve"> well as </w:t>
      </w:r>
      <w:r w:rsidR="00D178A4" w:rsidRPr="00D178A4">
        <w:t xml:space="preserve">be </w:t>
      </w:r>
      <w:r w:rsidR="00422CE3" w:rsidRPr="00D178A4">
        <w:t>an asset to my organization.</w:t>
      </w:r>
    </w:p>
    <w:p w:rsidR="00A059E3" w:rsidRPr="00D178A4" w:rsidRDefault="00A059E3" w:rsidP="003E2AA6">
      <w:pPr>
        <w:shd w:val="clear" w:color="auto" w:fill="E7E6E6" w:themeFill="background2"/>
        <w:rPr>
          <w:b/>
          <w:u w:val="single"/>
        </w:rPr>
      </w:pPr>
      <w:r w:rsidRPr="00D178A4">
        <w:rPr>
          <w:b/>
          <w:u w:val="single"/>
        </w:rPr>
        <w:t xml:space="preserve">Educational </w:t>
      </w:r>
      <w:proofErr w:type="gramStart"/>
      <w:r w:rsidRPr="00D178A4">
        <w:rPr>
          <w:b/>
          <w:u w:val="single"/>
        </w:rPr>
        <w:t>Qualifications :</w:t>
      </w:r>
      <w:proofErr w:type="gram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01"/>
        <w:gridCol w:w="1422"/>
        <w:gridCol w:w="2126"/>
        <w:gridCol w:w="3658"/>
      </w:tblGrid>
      <w:tr w:rsidR="00A059E3" w:rsidRPr="00D178A4" w:rsidTr="00A05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A059E3" w:rsidRPr="00D178A4" w:rsidRDefault="00A059E3" w:rsidP="00A059E3">
            <w:pPr>
              <w:jc w:val="center"/>
              <w:rPr>
                <w:b w:val="0"/>
              </w:rPr>
            </w:pPr>
            <w:r w:rsidRPr="00D178A4">
              <w:rPr>
                <w:b w:val="0"/>
              </w:rPr>
              <w:t>Degree</w:t>
            </w:r>
          </w:p>
        </w:tc>
        <w:tc>
          <w:tcPr>
            <w:tcW w:w="1422" w:type="dxa"/>
          </w:tcPr>
          <w:p w:rsidR="00A059E3" w:rsidRPr="00D178A4" w:rsidRDefault="00A059E3" w:rsidP="00A05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178A4">
              <w:rPr>
                <w:b w:val="0"/>
              </w:rPr>
              <w:t>Grade</w:t>
            </w:r>
          </w:p>
        </w:tc>
        <w:tc>
          <w:tcPr>
            <w:tcW w:w="2126" w:type="dxa"/>
          </w:tcPr>
          <w:p w:rsidR="00A059E3" w:rsidRPr="00D178A4" w:rsidRDefault="00A059E3" w:rsidP="00A059E3">
            <w:pPr>
              <w:tabs>
                <w:tab w:val="left" w:pos="413"/>
                <w:tab w:val="center" w:pos="109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178A4">
              <w:rPr>
                <w:b w:val="0"/>
              </w:rPr>
              <w:tab/>
            </w:r>
            <w:r w:rsidRPr="00D178A4">
              <w:rPr>
                <w:b w:val="0"/>
              </w:rPr>
              <w:tab/>
              <w:t>Year of Passing</w:t>
            </w:r>
          </w:p>
        </w:tc>
        <w:tc>
          <w:tcPr>
            <w:tcW w:w="3658" w:type="dxa"/>
          </w:tcPr>
          <w:p w:rsidR="00A059E3" w:rsidRPr="00D178A4" w:rsidRDefault="00A059E3" w:rsidP="00A05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178A4">
              <w:rPr>
                <w:b w:val="0"/>
              </w:rPr>
              <w:t>Institute</w:t>
            </w:r>
          </w:p>
        </w:tc>
      </w:tr>
      <w:tr w:rsidR="00A059E3" w:rsidRPr="00D178A4" w:rsidTr="00A05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A059E3" w:rsidRPr="00D178A4" w:rsidRDefault="00A059E3" w:rsidP="00A059E3">
            <w:pPr>
              <w:rPr>
                <w:b w:val="0"/>
              </w:rPr>
            </w:pPr>
            <w:r w:rsidRPr="00D178A4">
              <w:rPr>
                <w:b w:val="0"/>
              </w:rPr>
              <w:t>BTech</w:t>
            </w:r>
          </w:p>
        </w:tc>
        <w:tc>
          <w:tcPr>
            <w:tcW w:w="1422" w:type="dxa"/>
          </w:tcPr>
          <w:p w:rsidR="00A059E3" w:rsidRPr="00D178A4" w:rsidRDefault="00D178A4" w:rsidP="00A0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.2</w:t>
            </w:r>
            <w:r w:rsidR="00A059E3" w:rsidRPr="00D178A4">
              <w:t>%</w:t>
            </w:r>
          </w:p>
        </w:tc>
        <w:tc>
          <w:tcPr>
            <w:tcW w:w="2126" w:type="dxa"/>
          </w:tcPr>
          <w:p w:rsidR="00A059E3" w:rsidRPr="00D178A4" w:rsidRDefault="00A059E3" w:rsidP="00A0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D178A4">
              <w:t>2016</w:t>
            </w:r>
          </w:p>
        </w:tc>
        <w:tc>
          <w:tcPr>
            <w:tcW w:w="3658" w:type="dxa"/>
          </w:tcPr>
          <w:p w:rsidR="00A059E3" w:rsidRPr="00D178A4" w:rsidRDefault="00A059E3" w:rsidP="00A0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D178A4">
              <w:t>St Martins Engineering College</w:t>
            </w:r>
          </w:p>
        </w:tc>
      </w:tr>
      <w:tr w:rsidR="00A059E3" w:rsidRPr="00D178A4" w:rsidTr="00A0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A059E3" w:rsidRPr="00D178A4" w:rsidRDefault="00A059E3" w:rsidP="00A059E3">
            <w:pPr>
              <w:rPr>
                <w:b w:val="0"/>
              </w:rPr>
            </w:pPr>
            <w:r w:rsidRPr="00D178A4">
              <w:rPr>
                <w:b w:val="0"/>
              </w:rPr>
              <w:t>Intermediate</w:t>
            </w:r>
          </w:p>
        </w:tc>
        <w:tc>
          <w:tcPr>
            <w:tcW w:w="1422" w:type="dxa"/>
          </w:tcPr>
          <w:p w:rsidR="00A059E3" w:rsidRPr="00D178A4" w:rsidRDefault="00A059E3" w:rsidP="00A0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8A4">
              <w:t>92%</w:t>
            </w:r>
          </w:p>
        </w:tc>
        <w:tc>
          <w:tcPr>
            <w:tcW w:w="2126" w:type="dxa"/>
          </w:tcPr>
          <w:p w:rsidR="00A059E3" w:rsidRPr="00D178A4" w:rsidRDefault="00A059E3" w:rsidP="00A0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D178A4">
              <w:t>2012</w:t>
            </w:r>
          </w:p>
        </w:tc>
        <w:tc>
          <w:tcPr>
            <w:tcW w:w="3658" w:type="dxa"/>
          </w:tcPr>
          <w:p w:rsidR="00A059E3" w:rsidRPr="00D178A4" w:rsidRDefault="00A059E3" w:rsidP="00A0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8A4">
              <w:t>NRI College</w:t>
            </w:r>
          </w:p>
        </w:tc>
      </w:tr>
      <w:tr w:rsidR="00A059E3" w:rsidRPr="00D178A4" w:rsidTr="00A05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A059E3" w:rsidRPr="00D178A4" w:rsidRDefault="00A059E3" w:rsidP="00A059E3">
            <w:pPr>
              <w:rPr>
                <w:b w:val="0"/>
              </w:rPr>
            </w:pPr>
            <w:r w:rsidRPr="00D178A4">
              <w:rPr>
                <w:b w:val="0"/>
              </w:rPr>
              <w:t>SSC</w:t>
            </w:r>
          </w:p>
        </w:tc>
        <w:tc>
          <w:tcPr>
            <w:tcW w:w="1422" w:type="dxa"/>
          </w:tcPr>
          <w:p w:rsidR="00A059E3" w:rsidRPr="00D178A4" w:rsidRDefault="00A059E3" w:rsidP="00A0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8A4">
              <w:t>92%</w:t>
            </w:r>
          </w:p>
        </w:tc>
        <w:tc>
          <w:tcPr>
            <w:tcW w:w="2126" w:type="dxa"/>
          </w:tcPr>
          <w:p w:rsidR="00A059E3" w:rsidRPr="00D178A4" w:rsidRDefault="00A059E3" w:rsidP="00A0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8A4">
              <w:t>2010</w:t>
            </w:r>
          </w:p>
        </w:tc>
        <w:tc>
          <w:tcPr>
            <w:tcW w:w="3658" w:type="dxa"/>
          </w:tcPr>
          <w:p w:rsidR="00A059E3" w:rsidRPr="00D178A4" w:rsidRDefault="00A059E3" w:rsidP="00A0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8A4">
              <w:t>Vignan Bo-tree School</w:t>
            </w:r>
          </w:p>
        </w:tc>
      </w:tr>
    </w:tbl>
    <w:p w:rsidR="00A059E3" w:rsidRPr="00D178A4" w:rsidRDefault="00A059E3" w:rsidP="00A059E3">
      <w:pPr>
        <w:rPr>
          <w:b/>
          <w:u w:val="single"/>
        </w:rPr>
      </w:pPr>
    </w:p>
    <w:p w:rsidR="00A059E3" w:rsidRPr="00D178A4" w:rsidRDefault="00A059E3" w:rsidP="003E2AA6">
      <w:pPr>
        <w:shd w:val="clear" w:color="auto" w:fill="E7E6E6" w:themeFill="background2"/>
        <w:rPr>
          <w:b/>
          <w:u w:val="single"/>
        </w:rPr>
      </w:pPr>
      <w:r w:rsidRPr="00D178A4">
        <w:rPr>
          <w:b/>
          <w:u w:val="single"/>
        </w:rPr>
        <w:t xml:space="preserve">Work </w:t>
      </w:r>
      <w:proofErr w:type="gramStart"/>
      <w:r w:rsidRPr="00D178A4">
        <w:rPr>
          <w:b/>
          <w:u w:val="single"/>
        </w:rPr>
        <w:t>Experience :</w:t>
      </w:r>
      <w:proofErr w:type="gramEnd"/>
    </w:p>
    <w:p w:rsidR="003E2AA6" w:rsidRPr="00D178A4" w:rsidRDefault="003E2AA6" w:rsidP="00EC3AF1">
      <w:pPr>
        <w:rPr>
          <w:b/>
          <w:u w:val="single"/>
        </w:rPr>
      </w:pPr>
      <w:r w:rsidRPr="00D178A4">
        <w:rPr>
          <w:b/>
          <w:u w:val="single"/>
        </w:rPr>
        <w:t xml:space="preserve">Internship at Commsure Knowledge </w:t>
      </w:r>
      <w:r w:rsidR="00FD7109" w:rsidRPr="00D178A4">
        <w:rPr>
          <w:b/>
          <w:u w:val="single"/>
        </w:rPr>
        <w:t>Solutions:</w:t>
      </w:r>
    </w:p>
    <w:p w:rsidR="003E2AA6" w:rsidRPr="00D178A4" w:rsidRDefault="00FD7109" w:rsidP="00EC3AF1">
      <w:pPr>
        <w:rPr>
          <w:b/>
        </w:rPr>
      </w:pPr>
      <w:r w:rsidRPr="00D178A4">
        <w:rPr>
          <w:b/>
        </w:rPr>
        <w:t>Project:</w:t>
      </w:r>
      <w:r w:rsidR="003E2AA6" w:rsidRPr="00D178A4">
        <w:rPr>
          <w:b/>
        </w:rPr>
        <w:t xml:space="preserve"> Develop</w:t>
      </w:r>
      <w:r w:rsidR="00687AD4" w:rsidRPr="00D178A4">
        <w:rPr>
          <w:b/>
        </w:rPr>
        <w:t>ed</w:t>
      </w:r>
      <w:r w:rsidR="003E2AA6" w:rsidRPr="00D178A4">
        <w:rPr>
          <w:b/>
        </w:rPr>
        <w:t xml:space="preserve"> an complete e-commerce </w:t>
      </w:r>
      <w:r w:rsidR="0077387E" w:rsidRPr="00D178A4">
        <w:rPr>
          <w:b/>
        </w:rPr>
        <w:t>solution</w:t>
      </w:r>
      <w:r w:rsidR="0077387E">
        <w:rPr>
          <w:b/>
        </w:rPr>
        <w:t xml:space="preserve"> </w:t>
      </w:r>
      <w:r w:rsidR="0077387E" w:rsidRPr="00D178A4">
        <w:rPr>
          <w:b/>
        </w:rPr>
        <w:t>for</w:t>
      </w:r>
      <w:r w:rsidR="003E2AA6" w:rsidRPr="00D178A4">
        <w:rPr>
          <w:b/>
        </w:rPr>
        <w:t xml:space="preserve"> a client both on PC and Mobile</w:t>
      </w:r>
    </w:p>
    <w:p w:rsidR="00EC3AF1" w:rsidRPr="00D178A4" w:rsidRDefault="00FD7109" w:rsidP="00EC3AF1">
      <w:r w:rsidRPr="00D178A4">
        <w:t>Role:</w:t>
      </w:r>
      <w:r w:rsidR="00134F4A" w:rsidRPr="00D178A4">
        <w:t xml:space="preserve"> Project Team </w:t>
      </w:r>
      <w:r w:rsidR="00EC3AF1" w:rsidRPr="00D178A4">
        <w:t>Lead</w:t>
      </w:r>
      <w:r w:rsidR="00134F4A" w:rsidRPr="00D178A4">
        <w:t xml:space="preserve"> </w:t>
      </w:r>
    </w:p>
    <w:p w:rsidR="00EC3AF1" w:rsidRPr="00D178A4" w:rsidRDefault="00E4102B" w:rsidP="00EC3AF1">
      <w:r w:rsidRPr="00D178A4">
        <w:t xml:space="preserve">Platforms </w:t>
      </w:r>
      <w:r w:rsidR="00FD7109" w:rsidRPr="00D178A4">
        <w:t>Used:</w:t>
      </w:r>
      <w:r w:rsidR="00215601">
        <w:t xml:space="preserve"> </w:t>
      </w:r>
      <w:proofErr w:type="spellStart"/>
      <w:r w:rsidR="00EC3AF1" w:rsidRPr="00D178A4">
        <w:t>Nop</w:t>
      </w:r>
      <w:proofErr w:type="spellEnd"/>
      <w:r w:rsidR="00EC3AF1" w:rsidRPr="00D178A4">
        <w:t>-commerce Package</w:t>
      </w:r>
      <w:r w:rsidRPr="00D178A4">
        <w:t xml:space="preserve">, REST services, SQL </w:t>
      </w:r>
      <w:r w:rsidR="0077387E" w:rsidRPr="00D178A4">
        <w:t>Server, C</w:t>
      </w:r>
      <w:r w:rsidR="00BD5751" w:rsidRPr="00D178A4">
        <w:t xml:space="preserve"> </w:t>
      </w:r>
      <w:r w:rsidR="0077387E" w:rsidRPr="00D178A4">
        <w:t>Sharp, Windows</w:t>
      </w:r>
      <w:r w:rsidR="00215601">
        <w:t xml:space="preserve"> 8.1 Mobile </w:t>
      </w:r>
    </w:p>
    <w:p w:rsidR="00553D36" w:rsidRPr="00D178A4" w:rsidRDefault="00FD7109" w:rsidP="00BD5751">
      <w:r w:rsidRPr="00D178A4">
        <w:t>Description:</w:t>
      </w:r>
      <w:r w:rsidR="00EC3AF1" w:rsidRPr="00D178A4">
        <w:t xml:space="preserve"> It involved development of “printdesire.com” and a Windows Phone 8.1 Mobile and </w:t>
      </w:r>
      <w:proofErr w:type="gramStart"/>
      <w:r w:rsidR="00EC3AF1" w:rsidRPr="00D178A4">
        <w:t>Tablet</w:t>
      </w:r>
      <w:r w:rsidR="00BD5751" w:rsidRPr="00D178A4">
        <w:t xml:space="preserve">  Applications</w:t>
      </w:r>
      <w:proofErr w:type="gramEnd"/>
      <w:r w:rsidR="00BD5751" w:rsidRPr="00D178A4">
        <w:t xml:space="preserve"> where Admin has CRUD abilities on the products .</w:t>
      </w:r>
      <w:r w:rsidR="00E4102B" w:rsidRPr="00D178A4">
        <w:t xml:space="preserve">It </w:t>
      </w:r>
      <w:r w:rsidR="00BD5751" w:rsidRPr="00D178A4">
        <w:t xml:space="preserve">also </w:t>
      </w:r>
      <w:r w:rsidR="00E4102B" w:rsidRPr="00D178A4">
        <w:t>involved creation of</w:t>
      </w:r>
      <w:r w:rsidR="00553D36" w:rsidRPr="00D178A4">
        <w:t xml:space="preserve"> E-</w:t>
      </w:r>
      <w:r w:rsidR="00267811" w:rsidRPr="00D178A4">
        <w:t>commerce</w:t>
      </w:r>
      <w:r w:rsidR="00553D36" w:rsidRPr="00D178A4">
        <w:t xml:space="preserve"> site using SQL Server </w:t>
      </w:r>
      <w:r w:rsidR="00BD5751" w:rsidRPr="00D178A4">
        <w:t>.Developed a common REST API for both windows mobile and tablet where Product info can be retrieved or inserted through JSON</w:t>
      </w:r>
    </w:p>
    <w:p w:rsidR="00BD5751" w:rsidRPr="00D178A4" w:rsidRDefault="00192C39" w:rsidP="00BD5751">
      <w:pPr>
        <w:rPr>
          <w:b/>
          <w:u w:val="single"/>
        </w:rPr>
      </w:pPr>
      <w:r w:rsidRPr="00D178A4">
        <w:rPr>
          <w:b/>
          <w:u w:val="single"/>
        </w:rPr>
        <w:t xml:space="preserve">Received Product Development </w:t>
      </w:r>
      <w:r w:rsidR="00BD5751" w:rsidRPr="00D178A4">
        <w:rPr>
          <w:b/>
          <w:u w:val="single"/>
        </w:rPr>
        <w:t xml:space="preserve">Training at </w:t>
      </w:r>
      <w:r w:rsidRPr="00D178A4">
        <w:rPr>
          <w:b/>
          <w:u w:val="single"/>
        </w:rPr>
        <w:t>Mission</w:t>
      </w:r>
      <w:r w:rsidR="00BD5751" w:rsidRPr="00D178A4">
        <w:rPr>
          <w:b/>
          <w:u w:val="single"/>
        </w:rPr>
        <w:t xml:space="preserve"> </w:t>
      </w:r>
      <w:proofErr w:type="gramStart"/>
      <w:r w:rsidR="00BD5751" w:rsidRPr="00D178A4">
        <w:rPr>
          <w:b/>
          <w:u w:val="single"/>
        </w:rPr>
        <w:t xml:space="preserve">R&amp;D </w:t>
      </w:r>
      <w:r w:rsidRPr="00D178A4">
        <w:rPr>
          <w:b/>
          <w:u w:val="single"/>
        </w:rPr>
        <w:t>,IIIT</w:t>
      </w:r>
      <w:proofErr w:type="gramEnd"/>
      <w:r w:rsidRPr="00D178A4">
        <w:rPr>
          <w:b/>
          <w:u w:val="single"/>
        </w:rPr>
        <w:t>-HYD:</w:t>
      </w:r>
    </w:p>
    <w:p w:rsidR="004544FE" w:rsidRPr="00D178A4" w:rsidRDefault="004544FE" w:rsidP="00BD5751">
      <w:pPr>
        <w:rPr>
          <w:b/>
        </w:rPr>
      </w:pPr>
      <w:r w:rsidRPr="00D178A4">
        <w:rPr>
          <w:b/>
        </w:rPr>
        <w:t>Projects</w:t>
      </w:r>
      <w:r w:rsidR="0003122D">
        <w:rPr>
          <w:b/>
        </w:rPr>
        <w:t xml:space="preserve">: Various Projects on </w:t>
      </w:r>
      <w:r w:rsidR="00D178A4" w:rsidRPr="00D178A4">
        <w:rPr>
          <w:b/>
        </w:rPr>
        <w:t xml:space="preserve">File </w:t>
      </w:r>
      <w:r w:rsidR="0041764C" w:rsidRPr="00D178A4">
        <w:rPr>
          <w:b/>
        </w:rPr>
        <w:t>systems</w:t>
      </w:r>
      <w:r w:rsidR="0041764C">
        <w:rPr>
          <w:b/>
        </w:rPr>
        <w:t xml:space="preserve">, Query </w:t>
      </w:r>
      <w:proofErr w:type="gramStart"/>
      <w:r w:rsidR="0041764C">
        <w:rPr>
          <w:b/>
        </w:rPr>
        <w:t>Engine ,File</w:t>
      </w:r>
      <w:proofErr w:type="gramEnd"/>
      <w:r w:rsidR="0041764C">
        <w:rPr>
          <w:b/>
        </w:rPr>
        <w:t xml:space="preserve"> Sharing </w:t>
      </w:r>
      <w:r w:rsidR="00215601">
        <w:rPr>
          <w:b/>
        </w:rPr>
        <w:t>and writing Testing Scripts</w:t>
      </w:r>
    </w:p>
    <w:p w:rsidR="0003122D" w:rsidRPr="00D178A4" w:rsidRDefault="00192C39" w:rsidP="00BD5751">
      <w:r w:rsidRPr="00D178A4">
        <w:t xml:space="preserve">Mission R&amp;D is a product development training course set up by </w:t>
      </w:r>
      <w:proofErr w:type="spellStart"/>
      <w:r w:rsidRPr="00D178A4">
        <w:t>Srini</w:t>
      </w:r>
      <w:proofErr w:type="spellEnd"/>
      <w:r w:rsidRPr="00D178A4">
        <w:t xml:space="preserve"> </w:t>
      </w:r>
      <w:proofErr w:type="spellStart"/>
      <w:r w:rsidRPr="00D178A4">
        <w:t>Koppolu</w:t>
      </w:r>
      <w:proofErr w:type="spellEnd"/>
      <w:r w:rsidRPr="00D178A4">
        <w:t xml:space="preserve"> (ex-CVP &amp; MD - Microsoft India R&amp;D) and </w:t>
      </w:r>
      <w:proofErr w:type="spellStart"/>
      <w:r w:rsidRPr="00D178A4">
        <w:t>Perraju</w:t>
      </w:r>
      <w:proofErr w:type="spellEnd"/>
      <w:r w:rsidRPr="00D178A4">
        <w:t xml:space="preserve"> </w:t>
      </w:r>
      <w:proofErr w:type="spellStart"/>
      <w:r w:rsidRPr="00D178A4">
        <w:t>Bendapudi</w:t>
      </w:r>
      <w:proofErr w:type="spellEnd"/>
      <w:r w:rsidRPr="00D178A4">
        <w:t xml:space="preserve"> (Partner Architect, Microsoft India R&amp;D) .Been selected as top 100 for the summer course from around 2000 students from A.P through regular filtering at various stages .In the summer course ,we have developed Client-Server Projects in C, Implemented a Group-Chat system in C using sockets , and a </w:t>
      </w:r>
      <w:r w:rsidR="004544FE" w:rsidRPr="00D178A4">
        <w:t>file system</w:t>
      </w:r>
      <w:r w:rsidRPr="00D178A4">
        <w:t xml:space="preserve"> using </w:t>
      </w:r>
      <w:r w:rsidR="004544FE" w:rsidRPr="00D178A4">
        <w:t>C ,Developed a Cloud sharing project , where clients can have private folders on server and developed small server-side projects in Node</w:t>
      </w:r>
      <w:r w:rsidR="0003122D">
        <w:t>-</w:t>
      </w:r>
      <w:r w:rsidR="004544FE" w:rsidRPr="00D178A4">
        <w:t>JS</w:t>
      </w:r>
    </w:p>
    <w:p w:rsidR="00EC3AF1" w:rsidRPr="00D178A4" w:rsidRDefault="00EC3AF1" w:rsidP="00EC3AF1">
      <w:pPr>
        <w:shd w:val="clear" w:color="auto" w:fill="E7E6E6" w:themeFill="background2"/>
        <w:rPr>
          <w:b/>
          <w:u w:val="single"/>
        </w:rPr>
      </w:pPr>
      <w:r w:rsidRPr="00D178A4">
        <w:rPr>
          <w:b/>
          <w:u w:val="single"/>
        </w:rPr>
        <w:t xml:space="preserve">Academic </w:t>
      </w:r>
      <w:proofErr w:type="gramStart"/>
      <w:r w:rsidRPr="00D178A4">
        <w:rPr>
          <w:b/>
          <w:u w:val="single"/>
        </w:rPr>
        <w:t>Projects :</w:t>
      </w:r>
      <w:proofErr w:type="gramEnd"/>
    </w:p>
    <w:p w:rsidR="0003122D" w:rsidRDefault="0003122D" w:rsidP="00D178A4">
      <w:pPr>
        <w:rPr>
          <w:b/>
        </w:rPr>
      </w:pPr>
      <w:r>
        <w:rPr>
          <w:b/>
        </w:rPr>
        <w:t xml:space="preserve">Project </w:t>
      </w:r>
      <w:proofErr w:type="gramStart"/>
      <w:r>
        <w:rPr>
          <w:b/>
        </w:rPr>
        <w:t>Title :</w:t>
      </w:r>
      <w:proofErr w:type="gramEnd"/>
      <w:r>
        <w:rPr>
          <w:b/>
        </w:rPr>
        <w:t xml:space="preserve"> Connect –Me (A </w:t>
      </w:r>
      <w:proofErr w:type="spellStart"/>
      <w:r>
        <w:rPr>
          <w:b/>
        </w:rPr>
        <w:t>Wifi</w:t>
      </w:r>
      <w:proofErr w:type="spellEnd"/>
      <w:r>
        <w:rPr>
          <w:b/>
        </w:rPr>
        <w:t>-Chat Application for Android )</w:t>
      </w:r>
    </w:p>
    <w:p w:rsidR="0003122D" w:rsidRDefault="0003122D" w:rsidP="00D178A4">
      <w:r>
        <w:t xml:space="preserve">Platforms </w:t>
      </w:r>
      <w:proofErr w:type="gramStart"/>
      <w:r>
        <w:t>used :</w:t>
      </w:r>
      <w:proofErr w:type="gramEnd"/>
      <w:r>
        <w:t xml:space="preserve"> Android Studio and Android SDK </w:t>
      </w:r>
    </w:p>
    <w:p w:rsidR="0077387E" w:rsidRDefault="0077387E" w:rsidP="00D178A4">
      <w:proofErr w:type="gramStart"/>
      <w:r>
        <w:t>Status :</w:t>
      </w:r>
      <w:proofErr w:type="gramEnd"/>
      <w:r>
        <w:t xml:space="preserve"> Currently working ,Connection Module is finished ,</w:t>
      </w:r>
      <w:r>
        <w:t xml:space="preserve">Working on UI and </w:t>
      </w:r>
      <w:proofErr w:type="spellStart"/>
      <w:r>
        <w:t>SQLiteDB</w:t>
      </w:r>
      <w:proofErr w:type="spellEnd"/>
      <w:r>
        <w:t xml:space="preserve"> to show and store</w:t>
      </w:r>
      <w:r>
        <w:t xml:space="preserve"> previous chats</w:t>
      </w:r>
    </w:p>
    <w:p w:rsidR="0003122D" w:rsidRPr="0077387E" w:rsidRDefault="0003122D" w:rsidP="00D178A4">
      <w:pPr>
        <w:pStyle w:val="ListParagraph"/>
        <w:numPr>
          <w:ilvl w:val="0"/>
          <w:numId w:val="17"/>
        </w:numPr>
      </w:pPr>
      <w:r>
        <w:lastRenderedPageBreak/>
        <w:t xml:space="preserve">This Application uses </w:t>
      </w:r>
      <w:proofErr w:type="spellStart"/>
      <w:r>
        <w:t>Wifi</w:t>
      </w:r>
      <w:proofErr w:type="spellEnd"/>
      <w:r>
        <w:t>-Direct technology and connects with other devices to share either images or messages .This is done by using WIFIP2PManager class in Android .</w:t>
      </w:r>
      <w:r w:rsidR="0077387E">
        <w:t xml:space="preserve">Users using </w:t>
      </w:r>
      <w:r>
        <w:t xml:space="preserve">Connect –Me </w:t>
      </w:r>
      <w:r w:rsidR="0077387E">
        <w:t>doesn’t require a</w:t>
      </w:r>
      <w:bookmarkStart w:id="0" w:name="_GoBack"/>
      <w:bookmarkEnd w:id="0"/>
      <w:r w:rsidR="0077387E">
        <w:t>ny data plan or Sim network to successfully chat with other users</w:t>
      </w:r>
    </w:p>
    <w:p w:rsidR="00D178A4" w:rsidRPr="00D178A4" w:rsidRDefault="00EC3AF1" w:rsidP="00D178A4">
      <w:r w:rsidRPr="00D178A4">
        <w:rPr>
          <w:b/>
        </w:rPr>
        <w:t xml:space="preserve">Project </w:t>
      </w:r>
      <w:proofErr w:type="gramStart"/>
      <w:r w:rsidR="0018652B" w:rsidRPr="00D178A4">
        <w:rPr>
          <w:b/>
        </w:rPr>
        <w:t xml:space="preserve">Title </w:t>
      </w:r>
      <w:r w:rsidRPr="00D178A4">
        <w:rPr>
          <w:b/>
        </w:rPr>
        <w:t>:</w:t>
      </w:r>
      <w:proofErr w:type="gramEnd"/>
      <w:r w:rsidRPr="00D178A4">
        <w:rPr>
          <w:b/>
        </w:rPr>
        <w:t xml:space="preserve"> </w:t>
      </w:r>
      <w:r w:rsidR="0018652B" w:rsidRPr="00D178A4">
        <w:rPr>
          <w:b/>
        </w:rPr>
        <w:t>C-OS</w:t>
      </w:r>
      <w:r w:rsidR="00E4102B" w:rsidRPr="00D178A4">
        <w:rPr>
          <w:b/>
        </w:rPr>
        <w:t xml:space="preserve">(A Software Suite </w:t>
      </w:r>
      <w:r w:rsidR="0003122D" w:rsidRPr="00D178A4">
        <w:rPr>
          <w:b/>
        </w:rPr>
        <w:t>Completely</w:t>
      </w:r>
      <w:r w:rsidR="00E4102B" w:rsidRPr="00D178A4">
        <w:rPr>
          <w:b/>
        </w:rPr>
        <w:t xml:space="preserve"> </w:t>
      </w:r>
      <w:r w:rsidR="0003122D" w:rsidRPr="00D178A4">
        <w:rPr>
          <w:b/>
        </w:rPr>
        <w:t>Written</w:t>
      </w:r>
      <w:r w:rsidR="00E4102B" w:rsidRPr="00D178A4">
        <w:rPr>
          <w:b/>
        </w:rPr>
        <w:t xml:space="preserve"> in C)</w:t>
      </w:r>
      <w:r w:rsidR="004544FE" w:rsidRPr="00D178A4">
        <w:rPr>
          <w:b/>
        </w:rPr>
        <w:t xml:space="preserve">                                                                              </w:t>
      </w:r>
      <w:r w:rsidR="00E4102B" w:rsidRPr="00D178A4">
        <w:t xml:space="preserve">Platform Used : C </w:t>
      </w:r>
    </w:p>
    <w:p w:rsidR="00D178A4" w:rsidRPr="00D178A4" w:rsidRDefault="00D178A4" w:rsidP="00D178A4">
      <w:pPr>
        <w:pStyle w:val="ListParagraph"/>
        <w:numPr>
          <w:ilvl w:val="0"/>
          <w:numId w:val="16"/>
        </w:numPr>
        <w:rPr>
          <w:b/>
        </w:rPr>
      </w:pPr>
      <w:r w:rsidRPr="00D178A4">
        <w:t xml:space="preserve">This is Done as to inspire </w:t>
      </w:r>
      <w:r w:rsidR="0003122D" w:rsidRPr="00D178A4">
        <w:t>fresher’s</w:t>
      </w:r>
      <w:r w:rsidRPr="00D178A4">
        <w:t xml:space="preserve"> who are new to coding as what can be achieved using only C </w:t>
      </w:r>
      <w:r w:rsidRPr="00D178A4">
        <w:rPr>
          <w:b/>
        </w:rPr>
        <w:t xml:space="preserve">           </w:t>
      </w:r>
    </w:p>
    <w:p w:rsidR="00D178A4" w:rsidRPr="0077387E" w:rsidRDefault="00D178A4" w:rsidP="0077387E">
      <w:pPr>
        <w:pStyle w:val="ListParagraph"/>
        <w:numPr>
          <w:ilvl w:val="0"/>
          <w:numId w:val="16"/>
        </w:numPr>
        <w:rPr>
          <w:b/>
        </w:rPr>
      </w:pPr>
      <w:r w:rsidRPr="00D178A4">
        <w:t xml:space="preserve">Developed Code for around Boot Screen ,20-30 Apps  and games like File Viewer, Dairy, Notepad </w:t>
      </w:r>
      <w:proofErr w:type="spellStart"/>
      <w:r w:rsidRPr="00D178A4">
        <w:t>etc</w:t>
      </w:r>
      <w:proofErr w:type="spellEnd"/>
      <w:r w:rsidRPr="00D178A4">
        <w:t xml:space="preserve"> </w:t>
      </w:r>
    </w:p>
    <w:p w:rsidR="00E4102B" w:rsidRPr="00D178A4" w:rsidRDefault="00E4102B" w:rsidP="00E4102B">
      <w:pPr>
        <w:rPr>
          <w:b/>
        </w:rPr>
      </w:pPr>
      <w:r w:rsidRPr="00D178A4">
        <w:rPr>
          <w:b/>
        </w:rPr>
        <w:t xml:space="preserve">Project </w:t>
      </w:r>
      <w:proofErr w:type="gramStart"/>
      <w:r w:rsidRPr="00D178A4">
        <w:rPr>
          <w:b/>
        </w:rPr>
        <w:t>Title :</w:t>
      </w:r>
      <w:proofErr w:type="gramEnd"/>
      <w:r w:rsidRPr="00D178A4">
        <w:rPr>
          <w:b/>
        </w:rPr>
        <w:t xml:space="preserve"> </w:t>
      </w:r>
      <w:r w:rsidR="00553D36" w:rsidRPr="00D178A4">
        <w:rPr>
          <w:b/>
        </w:rPr>
        <w:t xml:space="preserve">Automation of College </w:t>
      </w:r>
      <w:r w:rsidR="00BD5751" w:rsidRPr="00D178A4">
        <w:rPr>
          <w:b/>
        </w:rPr>
        <w:t>Attendance</w:t>
      </w:r>
      <w:r w:rsidR="00553D36" w:rsidRPr="00D178A4">
        <w:rPr>
          <w:b/>
        </w:rPr>
        <w:t xml:space="preserve"> Management</w:t>
      </w:r>
    </w:p>
    <w:p w:rsidR="00E4102B" w:rsidRPr="00D178A4" w:rsidRDefault="00E4102B" w:rsidP="00E4102B">
      <w:r w:rsidRPr="00D178A4">
        <w:t>Platf</w:t>
      </w:r>
      <w:r w:rsidR="00553D36" w:rsidRPr="00D178A4">
        <w:t>orm</w:t>
      </w:r>
      <w:r w:rsidR="00D178A4">
        <w:t>s</w:t>
      </w:r>
      <w:r w:rsidR="00553D36" w:rsidRPr="00D178A4">
        <w:t xml:space="preserve"> </w:t>
      </w:r>
      <w:proofErr w:type="gramStart"/>
      <w:r w:rsidR="00553D36" w:rsidRPr="00D178A4">
        <w:t>Used :</w:t>
      </w:r>
      <w:proofErr w:type="gramEnd"/>
      <w:r w:rsidR="00553D36" w:rsidRPr="00D178A4">
        <w:t xml:space="preserve"> PHP 5 , </w:t>
      </w:r>
      <w:r w:rsidR="00267811" w:rsidRPr="00D178A4">
        <w:t xml:space="preserve">AJAX, </w:t>
      </w:r>
      <w:r w:rsidR="00BD5751" w:rsidRPr="00D178A4">
        <w:t>Bootstrap</w:t>
      </w:r>
      <w:r w:rsidR="00553D36" w:rsidRPr="00D178A4">
        <w:t xml:space="preserve"> , Java Script , </w:t>
      </w:r>
      <w:r w:rsidR="00BD5751" w:rsidRPr="00D178A4">
        <w:t>MySQL</w:t>
      </w:r>
      <w:r w:rsidR="00553D36" w:rsidRPr="00D178A4">
        <w:t xml:space="preserve"> </w:t>
      </w:r>
    </w:p>
    <w:p w:rsidR="00E4102B" w:rsidRPr="00D178A4" w:rsidRDefault="00E4102B" w:rsidP="00553D36">
      <w:r w:rsidRPr="00D178A4">
        <w:t xml:space="preserve">       •</w:t>
      </w:r>
      <w:r w:rsidRPr="00D178A4">
        <w:tab/>
      </w:r>
      <w:r w:rsidR="00553D36" w:rsidRPr="00D178A4">
        <w:t xml:space="preserve">This Project enables the teachers and HOD’s to automate the entire attendance </w:t>
      </w:r>
      <w:r w:rsidR="00BD5751" w:rsidRPr="00D178A4">
        <w:t>process, It</w:t>
      </w:r>
      <w:r w:rsidR="00553D36" w:rsidRPr="00D178A4">
        <w:t xml:space="preserve"> Automatically calculates and </w:t>
      </w:r>
      <w:proofErr w:type="gramStart"/>
      <w:r w:rsidR="00553D36" w:rsidRPr="00D178A4">
        <w:t>Generates</w:t>
      </w:r>
      <w:proofErr w:type="gramEnd"/>
      <w:r w:rsidR="00553D36" w:rsidRPr="00D178A4">
        <w:t xml:space="preserve"> the Total and Monthly Reports required by the college management</w:t>
      </w:r>
    </w:p>
    <w:p w:rsidR="00267811" w:rsidRPr="00D178A4" w:rsidRDefault="00D178A4" w:rsidP="00267811">
      <w:pPr>
        <w:pStyle w:val="ListParagraph"/>
        <w:numPr>
          <w:ilvl w:val="0"/>
          <w:numId w:val="1"/>
        </w:numPr>
      </w:pPr>
      <w:r w:rsidRPr="00D178A4">
        <w:t>The things we l</w:t>
      </w:r>
      <w:r w:rsidR="00267811" w:rsidRPr="00D178A4">
        <w:t xml:space="preserve">earnt and implemented include Database Management and Normalization </w:t>
      </w:r>
      <w:r w:rsidR="00BD5751" w:rsidRPr="00D178A4">
        <w:t>techniques, Client</w:t>
      </w:r>
      <w:r w:rsidR="00267811" w:rsidRPr="00D178A4">
        <w:t>-Server Architecture, Handling input Excel Files, Validation Techniques , Security through Sessions ,Asynchronous Communication between JS and PHP</w:t>
      </w:r>
    </w:p>
    <w:p w:rsidR="00267811" w:rsidRPr="00D178A4" w:rsidRDefault="00267811" w:rsidP="00267811">
      <w:pPr>
        <w:shd w:val="clear" w:color="auto" w:fill="E7E6E6" w:themeFill="background2"/>
        <w:rPr>
          <w:b/>
          <w:u w:val="single"/>
        </w:rPr>
      </w:pPr>
      <w:r w:rsidRPr="00D178A4">
        <w:rPr>
          <w:b/>
          <w:u w:val="single"/>
        </w:rPr>
        <w:t xml:space="preserve">Other </w:t>
      </w:r>
      <w:proofErr w:type="gramStart"/>
      <w:r w:rsidRPr="00D178A4">
        <w:rPr>
          <w:b/>
          <w:u w:val="single"/>
        </w:rPr>
        <w:t>Projects :</w:t>
      </w:r>
      <w:proofErr w:type="gramEnd"/>
    </w:p>
    <w:p w:rsidR="00EC3AF1" w:rsidRPr="00D178A4" w:rsidRDefault="00267811" w:rsidP="00267811">
      <w:pPr>
        <w:pStyle w:val="ListParagraph"/>
        <w:numPr>
          <w:ilvl w:val="0"/>
          <w:numId w:val="1"/>
        </w:numPr>
        <w:ind w:right="-22"/>
      </w:pPr>
      <w:r w:rsidRPr="00D178A4">
        <w:rPr>
          <w:b/>
        </w:rPr>
        <w:t>College  Feedback  Management</w:t>
      </w:r>
      <w:r w:rsidR="00133442" w:rsidRPr="00D178A4">
        <w:rPr>
          <w:b/>
        </w:rPr>
        <w:t xml:space="preserve"> (PHP)</w:t>
      </w:r>
      <w:r w:rsidRPr="00D178A4">
        <w:t xml:space="preserve">: I have developed a Simple web based interface for students to rate their respective teachers according to their branches and send Complaints to </w:t>
      </w:r>
      <w:proofErr w:type="spellStart"/>
      <w:r w:rsidRPr="00D178A4">
        <w:t>Principal,HOD’s</w:t>
      </w:r>
      <w:proofErr w:type="spellEnd"/>
      <w:r w:rsidRPr="00D178A4">
        <w:t xml:space="preserve"> </w:t>
      </w:r>
      <w:proofErr w:type="spellStart"/>
      <w:r w:rsidRPr="00D178A4">
        <w:t>etc</w:t>
      </w:r>
      <w:proofErr w:type="spellEnd"/>
    </w:p>
    <w:p w:rsidR="00C01486" w:rsidRPr="00D178A4" w:rsidRDefault="00C01486" w:rsidP="00C01486">
      <w:pPr>
        <w:pStyle w:val="ListParagraph"/>
        <w:numPr>
          <w:ilvl w:val="0"/>
          <w:numId w:val="1"/>
        </w:numPr>
        <w:ind w:right="-22"/>
        <w:rPr>
          <w:b/>
        </w:rPr>
      </w:pPr>
      <w:r w:rsidRPr="00D178A4">
        <w:rPr>
          <w:b/>
        </w:rPr>
        <w:t>Cover-Me-</w:t>
      </w:r>
      <w:proofErr w:type="gramStart"/>
      <w:r w:rsidRPr="00D178A4">
        <w:rPr>
          <w:b/>
        </w:rPr>
        <w:t>Up :</w:t>
      </w:r>
      <w:proofErr w:type="gramEnd"/>
      <w:r w:rsidRPr="00D178A4">
        <w:rPr>
          <w:b/>
        </w:rPr>
        <w:t xml:space="preserve"> </w:t>
      </w:r>
      <w:r w:rsidRPr="00D178A4">
        <w:t xml:space="preserve">A Game Developed for </w:t>
      </w:r>
      <w:r w:rsidRPr="00D178A4">
        <w:rPr>
          <w:b/>
        </w:rPr>
        <w:t>Windows Phone 8.1 Devices</w:t>
      </w:r>
      <w:r w:rsidRPr="00D178A4">
        <w:t xml:space="preserve"> and released it in Windows Store. Here the Player has to move the character across the map and place all boxes in correct positions. </w:t>
      </w:r>
    </w:p>
    <w:p w:rsidR="00EA0855" w:rsidRPr="00D178A4" w:rsidRDefault="00C01486" w:rsidP="00D178A4">
      <w:pPr>
        <w:pStyle w:val="ListParagraph"/>
        <w:numPr>
          <w:ilvl w:val="0"/>
          <w:numId w:val="1"/>
        </w:numPr>
        <w:ind w:right="-22"/>
        <w:rPr>
          <w:b/>
        </w:rPr>
      </w:pPr>
      <w:r w:rsidRPr="00D178A4">
        <w:rPr>
          <w:b/>
        </w:rPr>
        <w:t>2048</w:t>
      </w:r>
      <w:r w:rsidRPr="00D178A4">
        <w:t xml:space="preserve"> </w:t>
      </w:r>
      <w:r w:rsidRPr="00D178A4">
        <w:rPr>
          <w:b/>
        </w:rPr>
        <w:t xml:space="preserve">Clone </w:t>
      </w:r>
      <w:r w:rsidRPr="00D178A4">
        <w:t xml:space="preserve">: A Game Developed on </w:t>
      </w:r>
      <w:r w:rsidRPr="00D178A4">
        <w:rPr>
          <w:b/>
        </w:rPr>
        <w:t>Java</w:t>
      </w:r>
      <w:r w:rsidRPr="00D178A4">
        <w:t xml:space="preserve"> using Swing Package , involving manipulation of a 2D Array</w:t>
      </w:r>
    </w:p>
    <w:p w:rsidR="00EA0855" w:rsidRPr="00D178A4" w:rsidRDefault="00EA0855" w:rsidP="00404D86">
      <w:pPr>
        <w:shd w:val="clear" w:color="auto" w:fill="E7E6E6" w:themeFill="background2"/>
        <w:ind w:right="-22"/>
        <w:rPr>
          <w:b/>
          <w:u w:val="single"/>
        </w:rPr>
      </w:pPr>
      <w:r w:rsidRPr="00D178A4">
        <w:rPr>
          <w:b/>
          <w:u w:val="single"/>
        </w:rPr>
        <w:t>Achievements:</w:t>
      </w:r>
    </w:p>
    <w:p w:rsidR="00ED6AAF" w:rsidRPr="00D178A4" w:rsidRDefault="00133442" w:rsidP="00ED6AAF">
      <w:pPr>
        <w:pStyle w:val="ListParagraph"/>
        <w:numPr>
          <w:ilvl w:val="0"/>
          <w:numId w:val="2"/>
        </w:numPr>
        <w:ind w:right="-22"/>
        <w:rPr>
          <w:b/>
          <w:u w:val="single"/>
        </w:rPr>
      </w:pPr>
      <w:r w:rsidRPr="00D178A4">
        <w:t>Selected b</w:t>
      </w:r>
      <w:r w:rsidR="00ED6AAF" w:rsidRPr="00D178A4">
        <w:t xml:space="preserve">y </w:t>
      </w:r>
      <w:r w:rsidR="00D178A4" w:rsidRPr="00D178A4">
        <w:t>Microsoft</w:t>
      </w:r>
      <w:r w:rsidR="00ED6AAF" w:rsidRPr="00D178A4">
        <w:t xml:space="preserve"> India as a </w:t>
      </w:r>
      <w:r w:rsidR="00ED6AAF" w:rsidRPr="00D178A4">
        <w:rPr>
          <w:b/>
        </w:rPr>
        <w:t xml:space="preserve">Microsoft Student Partner </w:t>
      </w:r>
      <w:r w:rsidR="00ED6AAF" w:rsidRPr="00D178A4">
        <w:t xml:space="preserve">and hosted several webinars on Azure and attended their MSP Annual Summit at Bhopal </w:t>
      </w:r>
    </w:p>
    <w:p w:rsidR="00ED6AAF" w:rsidRPr="00D178A4" w:rsidRDefault="00EA0855" w:rsidP="00EA0855">
      <w:pPr>
        <w:pStyle w:val="ListParagraph"/>
        <w:numPr>
          <w:ilvl w:val="0"/>
          <w:numId w:val="2"/>
        </w:numPr>
        <w:ind w:right="-22"/>
        <w:rPr>
          <w:b/>
          <w:u w:val="single"/>
        </w:rPr>
      </w:pPr>
      <w:r w:rsidRPr="00D178A4">
        <w:rPr>
          <w:b/>
        </w:rPr>
        <w:t>Conducted a</w:t>
      </w:r>
      <w:r w:rsidR="00133442" w:rsidRPr="00D178A4">
        <w:rPr>
          <w:b/>
        </w:rPr>
        <w:t>n</w:t>
      </w:r>
      <w:r w:rsidRPr="00D178A4">
        <w:t xml:space="preserve"> </w:t>
      </w:r>
      <w:r w:rsidRPr="00D178A4">
        <w:rPr>
          <w:b/>
        </w:rPr>
        <w:t>“App Development through Python “ workshop</w:t>
      </w:r>
      <w:r w:rsidRPr="00D178A4">
        <w:t xml:space="preserve"> with over 70 participants where </w:t>
      </w:r>
    </w:p>
    <w:p w:rsidR="00EA0855" w:rsidRPr="00D178A4" w:rsidRDefault="00133442" w:rsidP="00ED6AAF">
      <w:pPr>
        <w:pStyle w:val="ListParagraph"/>
        <w:ind w:right="-22"/>
        <w:rPr>
          <w:b/>
          <w:u w:val="single"/>
        </w:rPr>
      </w:pPr>
      <w:r w:rsidRPr="00D178A4">
        <w:t>Students</w:t>
      </w:r>
      <w:r w:rsidR="00EA0855" w:rsidRPr="00D178A4">
        <w:t xml:space="preserve"> learnt how an app can be built though Divide and </w:t>
      </w:r>
      <w:r w:rsidRPr="00D178A4">
        <w:t>Conquer Approach</w:t>
      </w:r>
    </w:p>
    <w:p w:rsidR="00EA0855" w:rsidRPr="00D178A4" w:rsidRDefault="00EA0855" w:rsidP="00EA0855">
      <w:pPr>
        <w:pStyle w:val="ListParagraph"/>
        <w:numPr>
          <w:ilvl w:val="0"/>
          <w:numId w:val="2"/>
        </w:numPr>
        <w:ind w:right="-22"/>
        <w:rPr>
          <w:b/>
          <w:u w:val="single"/>
        </w:rPr>
      </w:pPr>
      <w:r w:rsidRPr="00D178A4">
        <w:t xml:space="preserve">Been an </w:t>
      </w:r>
      <w:r w:rsidRPr="00D178A4">
        <w:rPr>
          <w:b/>
        </w:rPr>
        <w:t xml:space="preserve">active </w:t>
      </w:r>
      <w:r w:rsidR="00404D86" w:rsidRPr="00D178A4">
        <w:rPr>
          <w:b/>
        </w:rPr>
        <w:t>coordinator</w:t>
      </w:r>
      <w:r w:rsidRPr="00D178A4">
        <w:t xml:space="preserve"> in a team which has organised Technical Awar</w:t>
      </w:r>
      <w:r w:rsidR="00404D86" w:rsidRPr="00D178A4">
        <w:t>e</w:t>
      </w:r>
      <w:r w:rsidRPr="00D178A4">
        <w:t>ness Month in the college ,During this Month I have hosted several Quizzes and managed t</w:t>
      </w:r>
      <w:r w:rsidR="00404D86" w:rsidRPr="00D178A4">
        <w:t>he registrations through</w:t>
      </w:r>
      <w:r w:rsidRPr="00D178A4">
        <w:t xml:space="preserve"> Google forms and </w:t>
      </w:r>
      <w:r w:rsidR="00404D86" w:rsidRPr="00D178A4">
        <w:t>played a part in development of the event website and in publicity department</w:t>
      </w:r>
    </w:p>
    <w:p w:rsidR="00404D86" w:rsidRPr="00D178A4" w:rsidRDefault="00404D86" w:rsidP="00EA0855">
      <w:pPr>
        <w:pStyle w:val="ListParagraph"/>
        <w:numPr>
          <w:ilvl w:val="0"/>
          <w:numId w:val="2"/>
        </w:numPr>
        <w:ind w:right="-22"/>
        <w:rPr>
          <w:b/>
          <w:u w:val="single"/>
        </w:rPr>
      </w:pPr>
      <w:r w:rsidRPr="00D178A4">
        <w:t xml:space="preserve">Conducted a </w:t>
      </w:r>
      <w:r w:rsidRPr="00D178A4">
        <w:rPr>
          <w:b/>
        </w:rPr>
        <w:t>Mock-Interview</w:t>
      </w:r>
      <w:r w:rsidRPr="00D178A4">
        <w:t xml:space="preserve"> called “</w:t>
      </w:r>
      <w:r w:rsidRPr="00D178A4">
        <w:rPr>
          <w:i/>
        </w:rPr>
        <w:t>EKALAVYA</w:t>
      </w:r>
      <w:r w:rsidRPr="00D178A4">
        <w:t xml:space="preserve">” in the College during the Tech-Fest which gave the participants a before-hand interview experience </w:t>
      </w:r>
    </w:p>
    <w:p w:rsidR="00404D86" w:rsidRPr="00D178A4" w:rsidRDefault="00404D86" w:rsidP="00EA0855">
      <w:pPr>
        <w:pStyle w:val="ListParagraph"/>
        <w:numPr>
          <w:ilvl w:val="0"/>
          <w:numId w:val="2"/>
        </w:numPr>
        <w:ind w:right="-22"/>
        <w:rPr>
          <w:b/>
          <w:u w:val="single"/>
        </w:rPr>
      </w:pPr>
      <w:r w:rsidRPr="00D178A4">
        <w:t xml:space="preserve">Placed </w:t>
      </w:r>
      <w:r w:rsidRPr="00D178A4">
        <w:rPr>
          <w:b/>
        </w:rPr>
        <w:t xml:space="preserve">First in a Project –Expo </w:t>
      </w:r>
      <w:r w:rsidRPr="00D178A4">
        <w:t xml:space="preserve">during a National-Level Techno </w:t>
      </w:r>
      <w:r w:rsidR="00133442" w:rsidRPr="00D178A4">
        <w:t>Symposium</w:t>
      </w:r>
      <w:r w:rsidRPr="00D178A4">
        <w:t xml:space="preserve"> organised at St</w:t>
      </w:r>
      <w:r w:rsidR="00133442" w:rsidRPr="00D178A4">
        <w:t xml:space="preserve"> Martins Engineering</w:t>
      </w:r>
      <w:r w:rsidRPr="00D178A4">
        <w:t xml:space="preserve"> </w:t>
      </w:r>
      <w:proofErr w:type="gramStart"/>
      <w:r w:rsidRPr="00D178A4">
        <w:t>College .</w:t>
      </w:r>
      <w:proofErr w:type="gramEnd"/>
      <w:r w:rsidRPr="00D178A4">
        <w:t xml:space="preserve"> I have showcased C-OS , and College Feedback System Projects</w:t>
      </w:r>
    </w:p>
    <w:p w:rsidR="00A52291" w:rsidRPr="00D178A4" w:rsidRDefault="00A52291" w:rsidP="00E45888">
      <w:pPr>
        <w:pStyle w:val="ListParagraph"/>
        <w:numPr>
          <w:ilvl w:val="0"/>
          <w:numId w:val="2"/>
        </w:numPr>
        <w:ind w:right="-22"/>
        <w:rPr>
          <w:b/>
          <w:u w:val="single"/>
        </w:rPr>
      </w:pPr>
      <w:r w:rsidRPr="00D178A4">
        <w:t xml:space="preserve">Placed </w:t>
      </w:r>
      <w:r w:rsidRPr="00D178A4">
        <w:rPr>
          <w:b/>
        </w:rPr>
        <w:t>First at Debugging Quiz</w:t>
      </w:r>
      <w:r w:rsidRPr="00D178A4">
        <w:t xml:space="preserve">, Codex Quiz , </w:t>
      </w:r>
      <w:r w:rsidR="00133442" w:rsidRPr="00D178A4">
        <w:t xml:space="preserve">Tech-Sudoku </w:t>
      </w:r>
      <w:r w:rsidRPr="00D178A4">
        <w:t xml:space="preserve">and several Programming contests </w:t>
      </w:r>
    </w:p>
    <w:p w:rsidR="00ED6AAF" w:rsidRPr="00D178A4" w:rsidRDefault="00E45888" w:rsidP="00ED6AAF">
      <w:pPr>
        <w:shd w:val="clear" w:color="auto" w:fill="E7E6E6" w:themeFill="background2"/>
        <w:ind w:right="-22"/>
        <w:rPr>
          <w:b/>
          <w:u w:val="single"/>
        </w:rPr>
      </w:pPr>
      <w:r w:rsidRPr="00D178A4">
        <w:rPr>
          <w:b/>
          <w:u w:val="single"/>
        </w:rPr>
        <w:t>Courses</w:t>
      </w:r>
      <w:r w:rsidR="00ED6AAF" w:rsidRPr="00D178A4">
        <w:rPr>
          <w:b/>
          <w:u w:val="single"/>
        </w:rPr>
        <w:t>:</w:t>
      </w:r>
    </w:p>
    <w:p w:rsidR="00C12642" w:rsidRPr="00D178A4" w:rsidRDefault="00ED6AAF" w:rsidP="00BD5751">
      <w:pPr>
        <w:pStyle w:val="ListParagraph"/>
        <w:numPr>
          <w:ilvl w:val="0"/>
          <w:numId w:val="4"/>
        </w:numPr>
        <w:ind w:right="-22"/>
        <w:rPr>
          <w:b/>
          <w:u w:val="single"/>
        </w:rPr>
      </w:pPr>
      <w:r w:rsidRPr="00D178A4">
        <w:rPr>
          <w:b/>
        </w:rPr>
        <w:t xml:space="preserve">An </w:t>
      </w:r>
      <w:r w:rsidR="00D178A4" w:rsidRPr="00D178A4">
        <w:rPr>
          <w:b/>
        </w:rPr>
        <w:t>Introduction</w:t>
      </w:r>
      <w:r w:rsidRPr="00D178A4">
        <w:rPr>
          <w:b/>
        </w:rPr>
        <w:t xml:space="preserve"> on Programming Through Python , 6.001x and 6.002x by MIT</w:t>
      </w:r>
      <w:r w:rsidRPr="00D178A4">
        <w:rPr>
          <w:b/>
          <w:u w:val="single"/>
        </w:rPr>
        <w:t xml:space="preserve"> </w:t>
      </w:r>
      <w:r w:rsidRPr="00D178A4">
        <w:t xml:space="preserve"> : Completed both courses on </w:t>
      </w:r>
      <w:proofErr w:type="spellStart"/>
      <w:r w:rsidRPr="00D178A4">
        <w:t>edx</w:t>
      </w:r>
      <w:proofErr w:type="spellEnd"/>
      <w:r w:rsidRPr="00D178A4">
        <w:t xml:space="preserve"> with over 85% grade and Developed several Mi</w:t>
      </w:r>
      <w:r w:rsidR="00BD5751" w:rsidRPr="00D178A4">
        <w:t xml:space="preserve">ni-games like </w:t>
      </w:r>
      <w:proofErr w:type="spellStart"/>
      <w:r w:rsidR="00BD5751" w:rsidRPr="00D178A4">
        <w:t>Scrabble,Hangman</w:t>
      </w:r>
      <w:proofErr w:type="spellEnd"/>
      <w:r w:rsidR="00BD5751" w:rsidRPr="00D178A4">
        <w:t xml:space="preserve"> </w:t>
      </w:r>
      <w:proofErr w:type="spellStart"/>
      <w:r w:rsidR="00BD5751" w:rsidRPr="00D178A4">
        <w:t>etc</w:t>
      </w:r>
      <w:proofErr w:type="spellEnd"/>
    </w:p>
    <w:p w:rsidR="00ED6AAF" w:rsidRPr="00D178A4" w:rsidRDefault="00ED6AAF" w:rsidP="00ED6AAF">
      <w:pPr>
        <w:pStyle w:val="ListParagraph"/>
        <w:numPr>
          <w:ilvl w:val="0"/>
          <w:numId w:val="4"/>
        </w:numPr>
        <w:ind w:right="-22"/>
        <w:rPr>
          <w:b/>
        </w:rPr>
      </w:pPr>
      <w:r w:rsidRPr="00D178A4">
        <w:rPr>
          <w:b/>
        </w:rPr>
        <w:t xml:space="preserve">A Programming Course by IIT in </w:t>
      </w:r>
      <w:proofErr w:type="spellStart"/>
      <w:r w:rsidRPr="00D178A4">
        <w:rPr>
          <w:b/>
        </w:rPr>
        <w:t>Nptel</w:t>
      </w:r>
      <w:proofErr w:type="spellEnd"/>
      <w:r w:rsidRPr="00D178A4">
        <w:rPr>
          <w:b/>
        </w:rPr>
        <w:t xml:space="preserve"> </w:t>
      </w:r>
    </w:p>
    <w:p w:rsidR="00ED6AAF" w:rsidRPr="00D178A4" w:rsidRDefault="00ED6AAF" w:rsidP="00ED6AAF">
      <w:pPr>
        <w:pStyle w:val="ListParagraph"/>
        <w:numPr>
          <w:ilvl w:val="0"/>
          <w:numId w:val="4"/>
        </w:numPr>
        <w:ind w:right="-22"/>
        <w:rPr>
          <w:b/>
        </w:rPr>
      </w:pPr>
      <w:r w:rsidRPr="00D178A4">
        <w:rPr>
          <w:b/>
        </w:rPr>
        <w:t xml:space="preserve">Windows Application Development to Absolute Beginners in Microsoft Virtual Academy  </w:t>
      </w:r>
    </w:p>
    <w:p w:rsidR="00E45888" w:rsidRPr="00D178A4" w:rsidRDefault="00E45888" w:rsidP="00E45888">
      <w:pPr>
        <w:shd w:val="clear" w:color="auto" w:fill="E7E6E6" w:themeFill="background2"/>
        <w:ind w:right="-22"/>
        <w:rPr>
          <w:b/>
        </w:rPr>
      </w:pPr>
      <w:r w:rsidRPr="00D178A4">
        <w:rPr>
          <w:b/>
        </w:rPr>
        <w:t>Technica</w:t>
      </w:r>
      <w:r w:rsidRPr="00D178A4">
        <w:rPr>
          <w:b/>
          <w:shd w:val="clear" w:color="auto" w:fill="E7E6E6" w:themeFill="background2"/>
        </w:rPr>
        <w:t xml:space="preserve">l </w:t>
      </w:r>
      <w:proofErr w:type="gramStart"/>
      <w:r w:rsidRPr="00D178A4">
        <w:rPr>
          <w:b/>
          <w:shd w:val="clear" w:color="auto" w:fill="E7E6E6" w:themeFill="background2"/>
        </w:rPr>
        <w:t>Skills :</w:t>
      </w:r>
      <w:proofErr w:type="gramEnd"/>
    </w:p>
    <w:p w:rsidR="00E45888" w:rsidRPr="00D178A4" w:rsidRDefault="00E45888" w:rsidP="00ED6AAF">
      <w:pPr>
        <w:pStyle w:val="ListParagraph"/>
        <w:ind w:right="-22"/>
      </w:pPr>
      <w:r w:rsidRPr="00D178A4">
        <w:t xml:space="preserve">• </w:t>
      </w:r>
      <w:r w:rsidRPr="00D178A4">
        <w:rPr>
          <w:b/>
        </w:rPr>
        <w:t>Programming Languages</w:t>
      </w:r>
      <w:r w:rsidR="00D178A4" w:rsidRPr="00D178A4">
        <w:t>:  C</w:t>
      </w:r>
      <w:proofErr w:type="gramStart"/>
      <w:r w:rsidR="00D178A4" w:rsidRPr="00D178A4">
        <w:t>,</w:t>
      </w:r>
      <w:r w:rsidRPr="00D178A4">
        <w:t>C</w:t>
      </w:r>
      <w:proofErr w:type="gramEnd"/>
      <w:r w:rsidRPr="00D178A4">
        <w:t>++,</w:t>
      </w:r>
      <w:proofErr w:type="spellStart"/>
      <w:r w:rsidR="00D178A4" w:rsidRPr="00D178A4">
        <w:t>Java,C</w:t>
      </w:r>
      <w:proofErr w:type="spellEnd"/>
      <w:r w:rsidR="00D178A4" w:rsidRPr="00D178A4">
        <w:t xml:space="preserve"> Sharp,</w:t>
      </w:r>
      <w:r w:rsidRPr="00D178A4">
        <w:t xml:space="preserve"> Python,</w:t>
      </w:r>
      <w:r w:rsidR="00D178A4" w:rsidRPr="00D178A4">
        <w:t xml:space="preserve"> </w:t>
      </w:r>
      <w:proofErr w:type="spellStart"/>
      <w:r w:rsidR="00D178A4" w:rsidRPr="00D178A4">
        <w:t>NodeJS</w:t>
      </w:r>
      <w:proofErr w:type="spellEnd"/>
      <w:r w:rsidR="00D178A4" w:rsidRPr="00D178A4">
        <w:t>,</w:t>
      </w:r>
      <w:r w:rsidRPr="00D178A4">
        <w:t xml:space="preserve"> PHP, MySQL, Java</w:t>
      </w:r>
      <w:r w:rsidR="00D178A4" w:rsidRPr="00D178A4">
        <w:t xml:space="preserve">Script,  </w:t>
      </w:r>
    </w:p>
    <w:p w:rsidR="00D9094C" w:rsidRPr="00D178A4" w:rsidRDefault="00E45888" w:rsidP="00D178A4">
      <w:pPr>
        <w:pStyle w:val="ListParagraph"/>
        <w:ind w:right="-22"/>
      </w:pPr>
      <w:r w:rsidRPr="00D178A4">
        <w:t xml:space="preserve">• </w:t>
      </w:r>
      <w:r w:rsidRPr="00D178A4">
        <w:rPr>
          <w:b/>
        </w:rPr>
        <w:t>Software Packages</w:t>
      </w:r>
      <w:r w:rsidRPr="00D178A4">
        <w:t xml:space="preserve">: </w:t>
      </w:r>
      <w:proofErr w:type="spellStart"/>
      <w:proofErr w:type="gramStart"/>
      <w:r w:rsidRPr="00D178A4">
        <w:t>Pygame</w:t>
      </w:r>
      <w:proofErr w:type="spellEnd"/>
      <w:r w:rsidRPr="00D178A4">
        <w:t xml:space="preserve"> ,</w:t>
      </w:r>
      <w:proofErr w:type="gramEnd"/>
      <w:r w:rsidRPr="00D178A4">
        <w:t xml:space="preserve"> </w:t>
      </w:r>
      <w:proofErr w:type="spellStart"/>
      <w:r w:rsidRPr="00D178A4">
        <w:t>Nop</w:t>
      </w:r>
      <w:proofErr w:type="spellEnd"/>
      <w:r w:rsidRPr="00D178A4">
        <w:t xml:space="preserve">-Commerce , PHP Excel , </w:t>
      </w:r>
      <w:proofErr w:type="spellStart"/>
      <w:r w:rsidR="00D9094C" w:rsidRPr="00D178A4">
        <w:t>BootStrap</w:t>
      </w:r>
      <w:proofErr w:type="spellEnd"/>
      <w:r w:rsidR="00D9094C" w:rsidRPr="00D178A4">
        <w:t xml:space="preserve"> </w:t>
      </w:r>
      <w:r w:rsidR="00D178A4" w:rsidRPr="00D178A4">
        <w:t>, Windows Mobile SDK</w:t>
      </w:r>
    </w:p>
    <w:p w:rsidR="00D9094C" w:rsidRPr="00D178A4" w:rsidRDefault="00D9094C" w:rsidP="00D9094C">
      <w:pPr>
        <w:shd w:val="clear" w:color="auto" w:fill="E7E6E6" w:themeFill="background2"/>
        <w:ind w:right="-22"/>
        <w:rPr>
          <w:b/>
          <w:u w:val="single"/>
        </w:rPr>
      </w:pPr>
      <w:proofErr w:type="spellStart"/>
      <w:r w:rsidRPr="00D178A4">
        <w:rPr>
          <w:b/>
          <w:u w:val="single"/>
        </w:rPr>
        <w:lastRenderedPageBreak/>
        <w:t>Extra Curricular</w:t>
      </w:r>
      <w:proofErr w:type="spellEnd"/>
      <w:r w:rsidRPr="00D178A4">
        <w:rPr>
          <w:b/>
          <w:u w:val="single"/>
        </w:rPr>
        <w:t xml:space="preserve"> Activities:</w:t>
      </w:r>
    </w:p>
    <w:p w:rsidR="009C283E" w:rsidRPr="00215601" w:rsidRDefault="009C283E" w:rsidP="009C283E">
      <w:pPr>
        <w:pStyle w:val="ListParagraph"/>
        <w:numPr>
          <w:ilvl w:val="0"/>
          <w:numId w:val="10"/>
        </w:numPr>
        <w:ind w:right="-22"/>
        <w:rPr>
          <w:b/>
        </w:rPr>
      </w:pPr>
      <w:r w:rsidRPr="00D178A4">
        <w:t xml:space="preserve">Been a </w:t>
      </w:r>
      <w:r w:rsidRPr="00D178A4">
        <w:rPr>
          <w:b/>
        </w:rPr>
        <w:t xml:space="preserve">Student Mentor </w:t>
      </w:r>
      <w:r w:rsidR="00426FC8" w:rsidRPr="00D178A4">
        <w:t>of CSE Department and have been responsible for encouraging students to actively participate in programming contests , and conduct seminars on programming skills</w:t>
      </w:r>
    </w:p>
    <w:p w:rsidR="00215601" w:rsidRPr="00215601" w:rsidRDefault="00215601" w:rsidP="00215601">
      <w:pPr>
        <w:pStyle w:val="ListParagraph"/>
        <w:numPr>
          <w:ilvl w:val="0"/>
          <w:numId w:val="10"/>
        </w:numPr>
        <w:ind w:right="-22"/>
        <w:rPr>
          <w:b/>
        </w:rPr>
      </w:pPr>
      <w:r>
        <w:t xml:space="preserve">Consistently has been in top 5 during Inter-School Chess Competitions and during various School-Sports Fests </w:t>
      </w:r>
    </w:p>
    <w:p w:rsidR="00215601" w:rsidRPr="00215601" w:rsidRDefault="00215601" w:rsidP="00215601">
      <w:pPr>
        <w:ind w:right="-22"/>
        <w:rPr>
          <w:b/>
        </w:rPr>
      </w:pPr>
    </w:p>
    <w:p w:rsidR="00ED0622" w:rsidRPr="00D178A4" w:rsidRDefault="00ED0622" w:rsidP="00ED0622">
      <w:pPr>
        <w:shd w:val="clear" w:color="auto" w:fill="E7E6E6" w:themeFill="background2"/>
        <w:ind w:right="-22"/>
        <w:rPr>
          <w:b/>
          <w:u w:val="single"/>
        </w:rPr>
      </w:pPr>
      <w:r w:rsidRPr="00D178A4">
        <w:rPr>
          <w:b/>
          <w:u w:val="single"/>
        </w:rPr>
        <w:t xml:space="preserve">Hobbies and Personal </w:t>
      </w:r>
      <w:proofErr w:type="gramStart"/>
      <w:r w:rsidRPr="00D178A4">
        <w:rPr>
          <w:b/>
          <w:u w:val="single"/>
        </w:rPr>
        <w:t>Interests :</w:t>
      </w:r>
      <w:proofErr w:type="gramEnd"/>
    </w:p>
    <w:p w:rsidR="00ED0622" w:rsidRPr="00D178A4" w:rsidRDefault="00ED0622" w:rsidP="00ED0622">
      <w:pPr>
        <w:pStyle w:val="ListParagraph"/>
        <w:numPr>
          <w:ilvl w:val="0"/>
          <w:numId w:val="12"/>
        </w:numPr>
        <w:ind w:right="-22"/>
        <w:rPr>
          <w:b/>
        </w:rPr>
      </w:pPr>
      <w:r w:rsidRPr="00D178A4">
        <w:t xml:space="preserve">Chess , Reading </w:t>
      </w:r>
      <w:r w:rsidR="001160D9" w:rsidRPr="00D178A4">
        <w:t>Japanese</w:t>
      </w:r>
      <w:r w:rsidRPr="00D178A4">
        <w:t xml:space="preserve"> Manga (Comics ) , Watching English </w:t>
      </w:r>
      <w:proofErr w:type="spellStart"/>
      <w:r w:rsidRPr="00D178A4">
        <w:t>Tv</w:t>
      </w:r>
      <w:proofErr w:type="spellEnd"/>
      <w:r w:rsidRPr="00D178A4">
        <w:t xml:space="preserve">-Shows and Anime , Swimming and Coding </w:t>
      </w:r>
      <w:r w:rsidR="00E215FC" w:rsidRPr="00D178A4">
        <w:t>on Code-Chef</w:t>
      </w:r>
    </w:p>
    <w:p w:rsidR="00C12642" w:rsidRPr="00D178A4" w:rsidRDefault="00426FC8" w:rsidP="00426FC8">
      <w:pPr>
        <w:shd w:val="clear" w:color="auto" w:fill="E7E6E6" w:themeFill="background2"/>
        <w:ind w:right="-22"/>
        <w:rPr>
          <w:b/>
        </w:rPr>
      </w:pPr>
      <w:r w:rsidRPr="00D178A4">
        <w:rPr>
          <w:b/>
        </w:rPr>
        <w:t xml:space="preserve">Personal </w:t>
      </w:r>
      <w:proofErr w:type="gramStart"/>
      <w:r w:rsidRPr="00D178A4">
        <w:rPr>
          <w:b/>
        </w:rPr>
        <w:t>Information :</w:t>
      </w:r>
      <w:proofErr w:type="gramEnd"/>
    </w:p>
    <w:p w:rsidR="00EA0855" w:rsidRPr="00D178A4" w:rsidRDefault="00556237" w:rsidP="0004235D">
      <w:pPr>
        <w:pStyle w:val="ListParagraph"/>
        <w:numPr>
          <w:ilvl w:val="0"/>
          <w:numId w:val="11"/>
        </w:numPr>
        <w:ind w:right="-22"/>
        <w:jc w:val="both"/>
        <w:rPr>
          <w:b/>
        </w:rPr>
      </w:pPr>
      <w:r w:rsidRPr="00D178A4">
        <w:t xml:space="preserve">Fathers Name </w:t>
      </w:r>
      <w:r w:rsidR="00522762" w:rsidRPr="00D178A4">
        <w:t xml:space="preserve">             </w:t>
      </w:r>
      <w:r w:rsidRPr="00D178A4">
        <w:t>: R. Guru Prasad</w:t>
      </w:r>
    </w:p>
    <w:p w:rsidR="00ED0622" w:rsidRPr="00D178A4" w:rsidRDefault="00ED0622" w:rsidP="00ED0622">
      <w:pPr>
        <w:pStyle w:val="ListParagraph"/>
        <w:numPr>
          <w:ilvl w:val="0"/>
          <w:numId w:val="11"/>
        </w:numPr>
        <w:ind w:right="-22"/>
        <w:jc w:val="both"/>
      </w:pPr>
      <w:r w:rsidRPr="00D178A4">
        <w:t xml:space="preserve">Age                              </w:t>
      </w:r>
      <w:r w:rsidR="00522762" w:rsidRPr="00D178A4">
        <w:t xml:space="preserve">  </w:t>
      </w:r>
      <w:r w:rsidRPr="00D178A4">
        <w:t>:  20</w:t>
      </w:r>
    </w:p>
    <w:p w:rsidR="00ED0622" w:rsidRPr="00D178A4" w:rsidRDefault="00ED0622" w:rsidP="00ED0622">
      <w:pPr>
        <w:pStyle w:val="ListParagraph"/>
        <w:numPr>
          <w:ilvl w:val="0"/>
          <w:numId w:val="11"/>
        </w:numPr>
        <w:ind w:right="-22"/>
        <w:jc w:val="both"/>
      </w:pPr>
      <w:r w:rsidRPr="00D178A4">
        <w:t>Date of Birth                : 08-10-1994</w:t>
      </w:r>
    </w:p>
    <w:p w:rsidR="00ED0622" w:rsidRPr="00D178A4" w:rsidRDefault="00ED0622" w:rsidP="00ED0622">
      <w:pPr>
        <w:pStyle w:val="ListParagraph"/>
        <w:numPr>
          <w:ilvl w:val="0"/>
          <w:numId w:val="11"/>
        </w:numPr>
        <w:ind w:right="-22"/>
        <w:jc w:val="both"/>
      </w:pPr>
      <w:r w:rsidRPr="00D178A4">
        <w:t xml:space="preserve">Languages known       </w:t>
      </w:r>
      <w:r w:rsidR="00522762" w:rsidRPr="00D178A4">
        <w:t xml:space="preserve">: </w:t>
      </w:r>
      <w:r w:rsidRPr="00D178A4">
        <w:t xml:space="preserve">Telugu, English, Hindi.            </w:t>
      </w:r>
    </w:p>
    <w:p w:rsidR="00ED0622" w:rsidRPr="00D178A4" w:rsidRDefault="00ED0622" w:rsidP="00ED0622">
      <w:pPr>
        <w:ind w:right="-22"/>
        <w:jc w:val="both"/>
      </w:pPr>
    </w:p>
    <w:p w:rsidR="00ED0622" w:rsidRPr="00D178A4" w:rsidRDefault="00ED0622" w:rsidP="00ED0622">
      <w:pPr>
        <w:shd w:val="clear" w:color="auto" w:fill="E7E6E6" w:themeFill="background2"/>
        <w:spacing w:after="0" w:line="240" w:lineRule="auto"/>
        <w:rPr>
          <w:rFonts w:ascii="Times New Roman" w:hAnsi="Times New Roman" w:cs="Times New Roman"/>
          <w:b/>
        </w:rPr>
      </w:pPr>
      <w:r w:rsidRPr="00D178A4">
        <w:rPr>
          <w:rFonts w:ascii="Times New Roman" w:hAnsi="Times New Roman" w:cs="Times New Roman"/>
          <w:b/>
        </w:rPr>
        <w:t>Declaration:</w:t>
      </w:r>
    </w:p>
    <w:p w:rsidR="00ED0622" w:rsidRPr="00D178A4" w:rsidRDefault="00ED0622" w:rsidP="00ED0622">
      <w:pPr>
        <w:spacing w:after="0" w:line="240" w:lineRule="auto"/>
        <w:rPr>
          <w:rFonts w:ascii="Times New Roman" w:hAnsi="Times New Roman" w:cs="Times New Roman"/>
        </w:rPr>
      </w:pPr>
    </w:p>
    <w:p w:rsidR="00ED0622" w:rsidRPr="00D178A4" w:rsidRDefault="00ED0622" w:rsidP="00ED0622">
      <w:pPr>
        <w:spacing w:after="0" w:line="240" w:lineRule="auto"/>
        <w:rPr>
          <w:rFonts w:cs="Times New Roman"/>
        </w:rPr>
      </w:pPr>
      <w:r w:rsidRPr="00D178A4">
        <w:rPr>
          <w:rFonts w:cs="Times New Roman"/>
        </w:rPr>
        <w:t>I hereby declare that the above given information is true to the best of my knowledge and belief.</w:t>
      </w:r>
    </w:p>
    <w:p w:rsidR="00ED0622" w:rsidRPr="00D178A4" w:rsidRDefault="00ED0622" w:rsidP="00ED0622">
      <w:pPr>
        <w:spacing w:after="0" w:line="240" w:lineRule="auto"/>
        <w:rPr>
          <w:rFonts w:ascii="Times New Roman" w:hAnsi="Times New Roman" w:cs="Times New Roman"/>
        </w:rPr>
      </w:pPr>
    </w:p>
    <w:p w:rsidR="00ED0622" w:rsidRPr="00D178A4" w:rsidRDefault="00ED0622" w:rsidP="00ED0622">
      <w:pPr>
        <w:spacing w:after="0" w:line="240" w:lineRule="auto"/>
        <w:rPr>
          <w:rFonts w:ascii="Times New Roman" w:hAnsi="Times New Roman" w:cs="Times New Roman"/>
        </w:rPr>
      </w:pPr>
    </w:p>
    <w:p w:rsidR="00ED0622" w:rsidRPr="00D178A4" w:rsidRDefault="00ED0622" w:rsidP="00ED0622">
      <w:pPr>
        <w:spacing w:after="0" w:line="240" w:lineRule="auto"/>
        <w:rPr>
          <w:rFonts w:ascii="Times New Roman" w:hAnsi="Times New Roman" w:cs="Times New Roman"/>
        </w:rPr>
      </w:pPr>
    </w:p>
    <w:p w:rsidR="00ED0622" w:rsidRPr="00D178A4" w:rsidRDefault="00ED0622" w:rsidP="00ED0622">
      <w:pPr>
        <w:spacing w:after="0" w:line="240" w:lineRule="auto"/>
        <w:rPr>
          <w:rFonts w:ascii="Times New Roman" w:hAnsi="Times New Roman" w:cs="Times New Roman"/>
        </w:rPr>
      </w:pPr>
    </w:p>
    <w:p w:rsidR="00ED0622" w:rsidRPr="00D178A4" w:rsidRDefault="00ED0622" w:rsidP="000312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78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134F4A" w:rsidRPr="00D178A4">
        <w:rPr>
          <w:rFonts w:ascii="Times New Roman" w:hAnsi="Times New Roman" w:cs="Times New Roman"/>
        </w:rPr>
        <w:t>(</w:t>
      </w:r>
      <w:r w:rsidRPr="00D178A4">
        <w:rPr>
          <w:rFonts w:ascii="Times New Roman" w:hAnsi="Times New Roman" w:cs="Times New Roman"/>
        </w:rPr>
        <w:t>ABHIJITH</w:t>
      </w:r>
      <w:r w:rsidR="00134F4A" w:rsidRPr="00D178A4">
        <w:rPr>
          <w:rFonts w:ascii="Times New Roman" w:hAnsi="Times New Roman" w:cs="Times New Roman"/>
        </w:rPr>
        <w:t xml:space="preserve"> RAVURI</w:t>
      </w:r>
      <w:r w:rsidRPr="00D178A4">
        <w:rPr>
          <w:rFonts w:ascii="Times New Roman" w:hAnsi="Times New Roman" w:cs="Times New Roman"/>
        </w:rPr>
        <w:t xml:space="preserve">)            </w:t>
      </w:r>
    </w:p>
    <w:p w:rsidR="00ED0622" w:rsidRPr="00D178A4" w:rsidRDefault="00ED0622" w:rsidP="00ED0622">
      <w:pPr>
        <w:spacing w:after="0" w:line="240" w:lineRule="auto"/>
        <w:rPr>
          <w:rFonts w:ascii="Times New Roman" w:hAnsi="Times New Roman" w:cs="Times New Roman"/>
        </w:rPr>
      </w:pPr>
      <w:r w:rsidRPr="00D178A4">
        <w:rPr>
          <w:rFonts w:ascii="Times New Roman" w:hAnsi="Times New Roman" w:cs="Times New Roman"/>
        </w:rPr>
        <w:t xml:space="preserve">                                              </w:t>
      </w:r>
    </w:p>
    <w:p w:rsidR="00ED0622" w:rsidRPr="00D178A4" w:rsidRDefault="00ED0622" w:rsidP="00ED0622">
      <w:pPr>
        <w:ind w:right="-22"/>
        <w:jc w:val="both"/>
      </w:pPr>
      <w:r w:rsidRPr="00D178A4">
        <w:t xml:space="preserve">                                                                                                                                                                   </w:t>
      </w:r>
    </w:p>
    <w:sectPr w:rsidR="00ED0622" w:rsidRPr="00D178A4" w:rsidSect="00267811">
      <w:pgSz w:w="11906" w:h="16838"/>
      <w:pgMar w:top="851" w:right="707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85E"/>
    <w:multiLevelType w:val="hybridMultilevel"/>
    <w:tmpl w:val="9F284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15F"/>
    <w:multiLevelType w:val="hybridMultilevel"/>
    <w:tmpl w:val="F78A2114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BC6571E"/>
    <w:multiLevelType w:val="hybridMultilevel"/>
    <w:tmpl w:val="BC70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0D6"/>
    <w:multiLevelType w:val="hybridMultilevel"/>
    <w:tmpl w:val="448C0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2BD0"/>
    <w:multiLevelType w:val="hybridMultilevel"/>
    <w:tmpl w:val="18F61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969A3"/>
    <w:multiLevelType w:val="hybridMultilevel"/>
    <w:tmpl w:val="C33EC8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D36A14"/>
    <w:multiLevelType w:val="hybridMultilevel"/>
    <w:tmpl w:val="A9968FEE"/>
    <w:lvl w:ilvl="0" w:tplc="4009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abstractNum w:abstractNumId="7" w15:restartNumberingAfterBreak="0">
    <w:nsid w:val="392F71D8"/>
    <w:multiLevelType w:val="hybridMultilevel"/>
    <w:tmpl w:val="8112F4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A422E"/>
    <w:multiLevelType w:val="hybridMultilevel"/>
    <w:tmpl w:val="3C362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83565"/>
    <w:multiLevelType w:val="hybridMultilevel"/>
    <w:tmpl w:val="3B9AE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569C1"/>
    <w:multiLevelType w:val="hybridMultilevel"/>
    <w:tmpl w:val="DD2A16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E749DC"/>
    <w:multiLevelType w:val="hybridMultilevel"/>
    <w:tmpl w:val="98880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D42E8"/>
    <w:multiLevelType w:val="hybridMultilevel"/>
    <w:tmpl w:val="11DEF3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C4048"/>
    <w:multiLevelType w:val="hybridMultilevel"/>
    <w:tmpl w:val="875EC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C71A9"/>
    <w:multiLevelType w:val="hybridMultilevel"/>
    <w:tmpl w:val="48B6C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93CF7"/>
    <w:multiLevelType w:val="hybridMultilevel"/>
    <w:tmpl w:val="121C1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C1FEC"/>
    <w:multiLevelType w:val="hybridMultilevel"/>
    <w:tmpl w:val="A0569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15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1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E3"/>
    <w:rsid w:val="00000F77"/>
    <w:rsid w:val="00001A99"/>
    <w:rsid w:val="00003018"/>
    <w:rsid w:val="00003E59"/>
    <w:rsid w:val="00005020"/>
    <w:rsid w:val="00015705"/>
    <w:rsid w:val="000174E0"/>
    <w:rsid w:val="00020A57"/>
    <w:rsid w:val="00024DF8"/>
    <w:rsid w:val="0003122D"/>
    <w:rsid w:val="00033ABC"/>
    <w:rsid w:val="00037D18"/>
    <w:rsid w:val="0004235D"/>
    <w:rsid w:val="0004591E"/>
    <w:rsid w:val="0005508B"/>
    <w:rsid w:val="00064969"/>
    <w:rsid w:val="00064F90"/>
    <w:rsid w:val="00074445"/>
    <w:rsid w:val="00081306"/>
    <w:rsid w:val="000852CA"/>
    <w:rsid w:val="00086CAB"/>
    <w:rsid w:val="0008796F"/>
    <w:rsid w:val="00093B3B"/>
    <w:rsid w:val="00097217"/>
    <w:rsid w:val="000A3FEF"/>
    <w:rsid w:val="000A7E4A"/>
    <w:rsid w:val="000B1836"/>
    <w:rsid w:val="000B2E54"/>
    <w:rsid w:val="000C1921"/>
    <w:rsid w:val="000C3BE2"/>
    <w:rsid w:val="000C4D9C"/>
    <w:rsid w:val="000C4E70"/>
    <w:rsid w:val="000D2CBE"/>
    <w:rsid w:val="000E2745"/>
    <w:rsid w:val="000E6BBC"/>
    <w:rsid w:val="00112F25"/>
    <w:rsid w:val="001160D9"/>
    <w:rsid w:val="00122360"/>
    <w:rsid w:val="001227B7"/>
    <w:rsid w:val="00124A43"/>
    <w:rsid w:val="00133442"/>
    <w:rsid w:val="00133F6B"/>
    <w:rsid w:val="00134F4A"/>
    <w:rsid w:val="0014325C"/>
    <w:rsid w:val="00156AAB"/>
    <w:rsid w:val="00161860"/>
    <w:rsid w:val="00161D5A"/>
    <w:rsid w:val="00162CCB"/>
    <w:rsid w:val="00165DC4"/>
    <w:rsid w:val="00173820"/>
    <w:rsid w:val="0018067F"/>
    <w:rsid w:val="00181C3C"/>
    <w:rsid w:val="0018652B"/>
    <w:rsid w:val="00191227"/>
    <w:rsid w:val="00192C39"/>
    <w:rsid w:val="0019346D"/>
    <w:rsid w:val="001A16E6"/>
    <w:rsid w:val="001A46F5"/>
    <w:rsid w:val="001B383C"/>
    <w:rsid w:val="001B412F"/>
    <w:rsid w:val="001B5FC6"/>
    <w:rsid w:val="001C2EE2"/>
    <w:rsid w:val="001E1F45"/>
    <w:rsid w:val="001E3BC5"/>
    <w:rsid w:val="001E7E80"/>
    <w:rsid w:val="00205B72"/>
    <w:rsid w:val="0020645C"/>
    <w:rsid w:val="00207950"/>
    <w:rsid w:val="00210FBB"/>
    <w:rsid w:val="00215601"/>
    <w:rsid w:val="002159D0"/>
    <w:rsid w:val="00221FF8"/>
    <w:rsid w:val="00222732"/>
    <w:rsid w:val="00223DF0"/>
    <w:rsid w:val="0022689F"/>
    <w:rsid w:val="002360C1"/>
    <w:rsid w:val="0024059D"/>
    <w:rsid w:val="00240B99"/>
    <w:rsid w:val="00245A30"/>
    <w:rsid w:val="00252C9C"/>
    <w:rsid w:val="002572DD"/>
    <w:rsid w:val="00262C57"/>
    <w:rsid w:val="00267811"/>
    <w:rsid w:val="002678CF"/>
    <w:rsid w:val="00291221"/>
    <w:rsid w:val="00291EE3"/>
    <w:rsid w:val="002A0C4B"/>
    <w:rsid w:val="002A0E56"/>
    <w:rsid w:val="002A1621"/>
    <w:rsid w:val="002A6566"/>
    <w:rsid w:val="002B0B06"/>
    <w:rsid w:val="002B0DA8"/>
    <w:rsid w:val="002B20ED"/>
    <w:rsid w:val="002B5474"/>
    <w:rsid w:val="002B65D6"/>
    <w:rsid w:val="002B7FE0"/>
    <w:rsid w:val="002C4A67"/>
    <w:rsid w:val="002C74B6"/>
    <w:rsid w:val="002D3943"/>
    <w:rsid w:val="002D59AA"/>
    <w:rsid w:val="002D70F7"/>
    <w:rsid w:val="002E186C"/>
    <w:rsid w:val="002E3BE2"/>
    <w:rsid w:val="002F0A0A"/>
    <w:rsid w:val="002F2350"/>
    <w:rsid w:val="003372BB"/>
    <w:rsid w:val="003649DE"/>
    <w:rsid w:val="00365294"/>
    <w:rsid w:val="00366667"/>
    <w:rsid w:val="0036704A"/>
    <w:rsid w:val="00367F98"/>
    <w:rsid w:val="003823BA"/>
    <w:rsid w:val="00397E53"/>
    <w:rsid w:val="003A1B0F"/>
    <w:rsid w:val="003A378E"/>
    <w:rsid w:val="003E2AA6"/>
    <w:rsid w:val="003F18CA"/>
    <w:rsid w:val="003F2B84"/>
    <w:rsid w:val="00403DFA"/>
    <w:rsid w:val="00404D86"/>
    <w:rsid w:val="004068EF"/>
    <w:rsid w:val="00416077"/>
    <w:rsid w:val="00417597"/>
    <w:rsid w:val="0041764C"/>
    <w:rsid w:val="00422CE3"/>
    <w:rsid w:val="00426FC8"/>
    <w:rsid w:val="00451695"/>
    <w:rsid w:val="00451D7A"/>
    <w:rsid w:val="004544FE"/>
    <w:rsid w:val="00470CE2"/>
    <w:rsid w:val="0048499F"/>
    <w:rsid w:val="00486F6C"/>
    <w:rsid w:val="00490DC8"/>
    <w:rsid w:val="00491D13"/>
    <w:rsid w:val="00491EF1"/>
    <w:rsid w:val="004B4BA7"/>
    <w:rsid w:val="004B7388"/>
    <w:rsid w:val="004C35E6"/>
    <w:rsid w:val="004D591B"/>
    <w:rsid w:val="004E059D"/>
    <w:rsid w:val="004E1836"/>
    <w:rsid w:val="004E5E24"/>
    <w:rsid w:val="004E67F9"/>
    <w:rsid w:val="004F4F7C"/>
    <w:rsid w:val="005007DE"/>
    <w:rsid w:val="005010BA"/>
    <w:rsid w:val="00507A78"/>
    <w:rsid w:val="00515C4B"/>
    <w:rsid w:val="00522762"/>
    <w:rsid w:val="00524D0B"/>
    <w:rsid w:val="005264BA"/>
    <w:rsid w:val="0053524A"/>
    <w:rsid w:val="005400D7"/>
    <w:rsid w:val="00544BBF"/>
    <w:rsid w:val="00553D36"/>
    <w:rsid w:val="00556237"/>
    <w:rsid w:val="005610B5"/>
    <w:rsid w:val="00561B94"/>
    <w:rsid w:val="00564CFF"/>
    <w:rsid w:val="0057037A"/>
    <w:rsid w:val="0057065D"/>
    <w:rsid w:val="00571B8C"/>
    <w:rsid w:val="00574AB2"/>
    <w:rsid w:val="00583687"/>
    <w:rsid w:val="00583730"/>
    <w:rsid w:val="00584E0D"/>
    <w:rsid w:val="0058782F"/>
    <w:rsid w:val="00587D7A"/>
    <w:rsid w:val="005B3317"/>
    <w:rsid w:val="005B5749"/>
    <w:rsid w:val="005C3E26"/>
    <w:rsid w:val="005C75CD"/>
    <w:rsid w:val="005D23F6"/>
    <w:rsid w:val="005D775E"/>
    <w:rsid w:val="005E6429"/>
    <w:rsid w:val="005F1442"/>
    <w:rsid w:val="005F196E"/>
    <w:rsid w:val="005F212E"/>
    <w:rsid w:val="005F3087"/>
    <w:rsid w:val="006005FE"/>
    <w:rsid w:val="006122C9"/>
    <w:rsid w:val="00613E2A"/>
    <w:rsid w:val="00621958"/>
    <w:rsid w:val="00624326"/>
    <w:rsid w:val="00624C55"/>
    <w:rsid w:val="006311E0"/>
    <w:rsid w:val="006334B8"/>
    <w:rsid w:val="00635AFD"/>
    <w:rsid w:val="00636722"/>
    <w:rsid w:val="00642EF8"/>
    <w:rsid w:val="006447B2"/>
    <w:rsid w:val="00646F9B"/>
    <w:rsid w:val="0065074A"/>
    <w:rsid w:val="006530DC"/>
    <w:rsid w:val="0065438F"/>
    <w:rsid w:val="0065684B"/>
    <w:rsid w:val="006717A5"/>
    <w:rsid w:val="00671DD0"/>
    <w:rsid w:val="00672114"/>
    <w:rsid w:val="006762F2"/>
    <w:rsid w:val="00681BA6"/>
    <w:rsid w:val="00685DC4"/>
    <w:rsid w:val="00686EA8"/>
    <w:rsid w:val="00687AD4"/>
    <w:rsid w:val="006A3932"/>
    <w:rsid w:val="006A75EF"/>
    <w:rsid w:val="006B07BF"/>
    <w:rsid w:val="006B5E3B"/>
    <w:rsid w:val="006B66E9"/>
    <w:rsid w:val="006C5D5D"/>
    <w:rsid w:val="006D16A5"/>
    <w:rsid w:val="006D3435"/>
    <w:rsid w:val="006D514D"/>
    <w:rsid w:val="006E0FBC"/>
    <w:rsid w:val="006F5807"/>
    <w:rsid w:val="007204E6"/>
    <w:rsid w:val="00725962"/>
    <w:rsid w:val="00735C25"/>
    <w:rsid w:val="007377F3"/>
    <w:rsid w:val="007409F1"/>
    <w:rsid w:val="007434B3"/>
    <w:rsid w:val="007472E0"/>
    <w:rsid w:val="00755334"/>
    <w:rsid w:val="00762987"/>
    <w:rsid w:val="007672EF"/>
    <w:rsid w:val="00771196"/>
    <w:rsid w:val="0077387E"/>
    <w:rsid w:val="00781005"/>
    <w:rsid w:val="00787B33"/>
    <w:rsid w:val="007A5BEB"/>
    <w:rsid w:val="007A7EF5"/>
    <w:rsid w:val="007D507C"/>
    <w:rsid w:val="007E2694"/>
    <w:rsid w:val="007E5CC4"/>
    <w:rsid w:val="007E795F"/>
    <w:rsid w:val="007F2989"/>
    <w:rsid w:val="007F4995"/>
    <w:rsid w:val="00800FFC"/>
    <w:rsid w:val="00810039"/>
    <w:rsid w:val="00821ED1"/>
    <w:rsid w:val="0082460A"/>
    <w:rsid w:val="00827FFC"/>
    <w:rsid w:val="00832DFC"/>
    <w:rsid w:val="00835141"/>
    <w:rsid w:val="00852A4F"/>
    <w:rsid w:val="00853E28"/>
    <w:rsid w:val="00857BBD"/>
    <w:rsid w:val="008608D9"/>
    <w:rsid w:val="00864332"/>
    <w:rsid w:val="0086602F"/>
    <w:rsid w:val="008675B5"/>
    <w:rsid w:val="008710BE"/>
    <w:rsid w:val="00871B9E"/>
    <w:rsid w:val="00871F51"/>
    <w:rsid w:val="00872BD8"/>
    <w:rsid w:val="00873D03"/>
    <w:rsid w:val="00876036"/>
    <w:rsid w:val="00887687"/>
    <w:rsid w:val="00890A8A"/>
    <w:rsid w:val="008A2A5B"/>
    <w:rsid w:val="008A7E5A"/>
    <w:rsid w:val="008B2A92"/>
    <w:rsid w:val="008B2EE4"/>
    <w:rsid w:val="008B6120"/>
    <w:rsid w:val="008C64DD"/>
    <w:rsid w:val="008C737F"/>
    <w:rsid w:val="008D4D70"/>
    <w:rsid w:val="008D57A3"/>
    <w:rsid w:val="008E24E4"/>
    <w:rsid w:val="008E7012"/>
    <w:rsid w:val="008F4BDC"/>
    <w:rsid w:val="009005DB"/>
    <w:rsid w:val="009019AC"/>
    <w:rsid w:val="00910BB0"/>
    <w:rsid w:val="00911355"/>
    <w:rsid w:val="00911A1E"/>
    <w:rsid w:val="00913D2B"/>
    <w:rsid w:val="00914EF6"/>
    <w:rsid w:val="00921ED2"/>
    <w:rsid w:val="00922CF0"/>
    <w:rsid w:val="00922D1B"/>
    <w:rsid w:val="0092546F"/>
    <w:rsid w:val="00931F68"/>
    <w:rsid w:val="009334E8"/>
    <w:rsid w:val="0093378A"/>
    <w:rsid w:val="00934E84"/>
    <w:rsid w:val="00943F39"/>
    <w:rsid w:val="00944C2A"/>
    <w:rsid w:val="00946C4E"/>
    <w:rsid w:val="009545EC"/>
    <w:rsid w:val="00954EB6"/>
    <w:rsid w:val="009600C0"/>
    <w:rsid w:val="0096107B"/>
    <w:rsid w:val="00961779"/>
    <w:rsid w:val="0097050A"/>
    <w:rsid w:val="00973C75"/>
    <w:rsid w:val="00975CA5"/>
    <w:rsid w:val="00993DC9"/>
    <w:rsid w:val="009A0D4F"/>
    <w:rsid w:val="009A518E"/>
    <w:rsid w:val="009C283E"/>
    <w:rsid w:val="009D5B36"/>
    <w:rsid w:val="009E102C"/>
    <w:rsid w:val="009E20BE"/>
    <w:rsid w:val="009E2924"/>
    <w:rsid w:val="009E3D2E"/>
    <w:rsid w:val="009F01A8"/>
    <w:rsid w:val="009F1C02"/>
    <w:rsid w:val="009F78AE"/>
    <w:rsid w:val="00A059E3"/>
    <w:rsid w:val="00A11E81"/>
    <w:rsid w:val="00A16980"/>
    <w:rsid w:val="00A177FC"/>
    <w:rsid w:val="00A20B01"/>
    <w:rsid w:val="00A27904"/>
    <w:rsid w:val="00A34DEC"/>
    <w:rsid w:val="00A35E3D"/>
    <w:rsid w:val="00A43992"/>
    <w:rsid w:val="00A52291"/>
    <w:rsid w:val="00A541CE"/>
    <w:rsid w:val="00A60BD1"/>
    <w:rsid w:val="00A6518F"/>
    <w:rsid w:val="00A661B4"/>
    <w:rsid w:val="00A75BE3"/>
    <w:rsid w:val="00A87A50"/>
    <w:rsid w:val="00AA3582"/>
    <w:rsid w:val="00AC646E"/>
    <w:rsid w:val="00AC6DB2"/>
    <w:rsid w:val="00AD039D"/>
    <w:rsid w:val="00AD1659"/>
    <w:rsid w:val="00AD3F53"/>
    <w:rsid w:val="00AD41B2"/>
    <w:rsid w:val="00AE2F1F"/>
    <w:rsid w:val="00AF064D"/>
    <w:rsid w:val="00AF4EEE"/>
    <w:rsid w:val="00AF608A"/>
    <w:rsid w:val="00AF7CE5"/>
    <w:rsid w:val="00B24074"/>
    <w:rsid w:val="00B259FE"/>
    <w:rsid w:val="00B30ED4"/>
    <w:rsid w:val="00B31515"/>
    <w:rsid w:val="00B331BF"/>
    <w:rsid w:val="00B447AB"/>
    <w:rsid w:val="00B475BA"/>
    <w:rsid w:val="00B53D9A"/>
    <w:rsid w:val="00B55196"/>
    <w:rsid w:val="00B6303A"/>
    <w:rsid w:val="00B6585F"/>
    <w:rsid w:val="00B67A61"/>
    <w:rsid w:val="00B74E5A"/>
    <w:rsid w:val="00B801D9"/>
    <w:rsid w:val="00B90D17"/>
    <w:rsid w:val="00B93CCD"/>
    <w:rsid w:val="00BA0A7A"/>
    <w:rsid w:val="00BA0CA2"/>
    <w:rsid w:val="00BA2D31"/>
    <w:rsid w:val="00BA387B"/>
    <w:rsid w:val="00BA709A"/>
    <w:rsid w:val="00BB5D5A"/>
    <w:rsid w:val="00BB764C"/>
    <w:rsid w:val="00BB7785"/>
    <w:rsid w:val="00BC123B"/>
    <w:rsid w:val="00BD5751"/>
    <w:rsid w:val="00BD7A54"/>
    <w:rsid w:val="00BE2866"/>
    <w:rsid w:val="00BE42F9"/>
    <w:rsid w:val="00BF3093"/>
    <w:rsid w:val="00C01486"/>
    <w:rsid w:val="00C045CD"/>
    <w:rsid w:val="00C0782C"/>
    <w:rsid w:val="00C10D18"/>
    <w:rsid w:val="00C12642"/>
    <w:rsid w:val="00C1412F"/>
    <w:rsid w:val="00C17629"/>
    <w:rsid w:val="00C32EC9"/>
    <w:rsid w:val="00C3674B"/>
    <w:rsid w:val="00C57FEE"/>
    <w:rsid w:val="00C72152"/>
    <w:rsid w:val="00C82894"/>
    <w:rsid w:val="00C919BC"/>
    <w:rsid w:val="00C968BF"/>
    <w:rsid w:val="00CB0BAE"/>
    <w:rsid w:val="00CC02BB"/>
    <w:rsid w:val="00CC1FDF"/>
    <w:rsid w:val="00CC6E8D"/>
    <w:rsid w:val="00CD18A2"/>
    <w:rsid w:val="00CD46C8"/>
    <w:rsid w:val="00CD67E1"/>
    <w:rsid w:val="00CF059E"/>
    <w:rsid w:val="00CF3089"/>
    <w:rsid w:val="00CF3CA6"/>
    <w:rsid w:val="00CF5652"/>
    <w:rsid w:val="00D00FCF"/>
    <w:rsid w:val="00D11FE5"/>
    <w:rsid w:val="00D178A4"/>
    <w:rsid w:val="00D17CEB"/>
    <w:rsid w:val="00D26B31"/>
    <w:rsid w:val="00D3332A"/>
    <w:rsid w:val="00D3447D"/>
    <w:rsid w:val="00D40E55"/>
    <w:rsid w:val="00D43569"/>
    <w:rsid w:val="00D52A7D"/>
    <w:rsid w:val="00D5774A"/>
    <w:rsid w:val="00D57BD1"/>
    <w:rsid w:val="00D65F7D"/>
    <w:rsid w:val="00D72727"/>
    <w:rsid w:val="00D801E9"/>
    <w:rsid w:val="00D80689"/>
    <w:rsid w:val="00D82C50"/>
    <w:rsid w:val="00D841FC"/>
    <w:rsid w:val="00D878A0"/>
    <w:rsid w:val="00D9094C"/>
    <w:rsid w:val="00D93336"/>
    <w:rsid w:val="00DA0E68"/>
    <w:rsid w:val="00DA4D0E"/>
    <w:rsid w:val="00DA7CEB"/>
    <w:rsid w:val="00DB3848"/>
    <w:rsid w:val="00DB778B"/>
    <w:rsid w:val="00DC67A5"/>
    <w:rsid w:val="00DD0912"/>
    <w:rsid w:val="00DD43D1"/>
    <w:rsid w:val="00DD6DAA"/>
    <w:rsid w:val="00DD7EFE"/>
    <w:rsid w:val="00DF5ADC"/>
    <w:rsid w:val="00E069ED"/>
    <w:rsid w:val="00E215FC"/>
    <w:rsid w:val="00E27328"/>
    <w:rsid w:val="00E4102B"/>
    <w:rsid w:val="00E42887"/>
    <w:rsid w:val="00E453FB"/>
    <w:rsid w:val="00E45888"/>
    <w:rsid w:val="00E45A9E"/>
    <w:rsid w:val="00E50401"/>
    <w:rsid w:val="00E5407F"/>
    <w:rsid w:val="00E5452A"/>
    <w:rsid w:val="00E54CA7"/>
    <w:rsid w:val="00E56981"/>
    <w:rsid w:val="00E56F8C"/>
    <w:rsid w:val="00E64553"/>
    <w:rsid w:val="00E66B69"/>
    <w:rsid w:val="00E67EA3"/>
    <w:rsid w:val="00E901BF"/>
    <w:rsid w:val="00E94D98"/>
    <w:rsid w:val="00E960FF"/>
    <w:rsid w:val="00E97941"/>
    <w:rsid w:val="00EA0855"/>
    <w:rsid w:val="00EC3AF1"/>
    <w:rsid w:val="00EC72F0"/>
    <w:rsid w:val="00ED0622"/>
    <w:rsid w:val="00ED6AAF"/>
    <w:rsid w:val="00EE5E45"/>
    <w:rsid w:val="00EE669A"/>
    <w:rsid w:val="00EF1E4B"/>
    <w:rsid w:val="00EF3B9E"/>
    <w:rsid w:val="00EF3F56"/>
    <w:rsid w:val="00EF754F"/>
    <w:rsid w:val="00F01632"/>
    <w:rsid w:val="00F118EC"/>
    <w:rsid w:val="00F13A83"/>
    <w:rsid w:val="00F17626"/>
    <w:rsid w:val="00F20B1F"/>
    <w:rsid w:val="00F2103F"/>
    <w:rsid w:val="00F2217C"/>
    <w:rsid w:val="00F55342"/>
    <w:rsid w:val="00F66466"/>
    <w:rsid w:val="00F6791A"/>
    <w:rsid w:val="00F729A0"/>
    <w:rsid w:val="00F8538B"/>
    <w:rsid w:val="00F86777"/>
    <w:rsid w:val="00FA18D3"/>
    <w:rsid w:val="00FA2AF4"/>
    <w:rsid w:val="00FA3CE6"/>
    <w:rsid w:val="00FA4C03"/>
    <w:rsid w:val="00FA5434"/>
    <w:rsid w:val="00FB691F"/>
    <w:rsid w:val="00FB6F29"/>
    <w:rsid w:val="00FC15AB"/>
    <w:rsid w:val="00FC294C"/>
    <w:rsid w:val="00FC2E60"/>
    <w:rsid w:val="00FC39FD"/>
    <w:rsid w:val="00FC7F48"/>
    <w:rsid w:val="00FD1601"/>
    <w:rsid w:val="00FD4365"/>
    <w:rsid w:val="00FD4C76"/>
    <w:rsid w:val="00FD66FF"/>
    <w:rsid w:val="00FD7109"/>
    <w:rsid w:val="00FE230F"/>
    <w:rsid w:val="00FF06B0"/>
    <w:rsid w:val="00FF071A"/>
    <w:rsid w:val="00FF176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2F72AD-9708-4320-B25B-8DDF740D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9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0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059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059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41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ravabhiji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CBC3-D602-4D0F-B425-E53A366A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Abhijith</dc:creator>
  <cp:keywords/>
  <dc:description/>
  <cp:lastModifiedBy>Abhijtih Sourav</cp:lastModifiedBy>
  <cp:revision>2</cp:revision>
  <dcterms:created xsi:type="dcterms:W3CDTF">2015-09-02T09:25:00Z</dcterms:created>
  <dcterms:modified xsi:type="dcterms:W3CDTF">2015-09-02T09:25:00Z</dcterms:modified>
</cp:coreProperties>
</file>